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0172" w14:textId="20488093" w:rsidR="002B6817" w:rsidRDefault="00E91EE6" w:rsidP="00E91EE6">
      <w:pPr>
        <w:pStyle w:val="Balk1"/>
      </w:pPr>
      <w:bookmarkStart w:id="0" w:name="_Toc155200990"/>
      <w:r>
        <w:t>GRAFİKLER</w:t>
      </w:r>
      <w:bookmarkEnd w:id="0"/>
    </w:p>
    <w:p w14:paraId="6484BE8C" w14:textId="007479B8" w:rsidR="00A35E97" w:rsidRDefault="00A35E97"/>
    <w:p w14:paraId="2B2C4DE8" w14:textId="556C7282" w:rsidR="00A35E97" w:rsidRDefault="00A35E97"/>
    <w:p w14:paraId="18A1A6E3" w14:textId="6A7F372B" w:rsidR="00ED27B9" w:rsidRDefault="00114A65">
      <w:r>
        <w:rPr>
          <w:noProof/>
        </w:rPr>
        <w:drawing>
          <wp:anchor distT="0" distB="0" distL="114300" distR="114300" simplePos="0" relativeHeight="251659264" behindDoc="0" locked="0" layoutInCell="1" allowOverlap="1" wp14:anchorId="5AF9DE3A" wp14:editId="1B80CAFD">
            <wp:simplePos x="0" y="0"/>
            <wp:positionH relativeFrom="page">
              <wp:posOffset>3578971</wp:posOffset>
            </wp:positionH>
            <wp:positionV relativeFrom="paragraph">
              <wp:posOffset>11568</wp:posOffset>
            </wp:positionV>
            <wp:extent cx="3971925" cy="2219325"/>
            <wp:effectExtent l="0" t="0" r="9525" b="9525"/>
            <wp:wrapSquare wrapText="bothSides"/>
            <wp:docPr id="255636252" name="Diy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E491175" wp14:editId="10E5D4A6">
            <wp:simplePos x="0" y="0"/>
            <wp:positionH relativeFrom="page">
              <wp:align>left</wp:align>
            </wp:positionH>
            <wp:positionV relativeFrom="paragraph">
              <wp:posOffset>184785</wp:posOffset>
            </wp:positionV>
            <wp:extent cx="3629025" cy="3019425"/>
            <wp:effectExtent l="0" t="0" r="0" b="9525"/>
            <wp:wrapSquare wrapText="bothSides"/>
            <wp:docPr id="1967110371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9A6C3" w14:textId="77777777" w:rsidR="00C45CE0" w:rsidRDefault="00C45CE0"/>
    <w:p w14:paraId="4966948D" w14:textId="77777777" w:rsidR="00C45CE0" w:rsidRDefault="00C45CE0"/>
    <w:p w14:paraId="79E732BF" w14:textId="77777777" w:rsidR="00C45CE0" w:rsidRDefault="00C45CE0"/>
    <w:p w14:paraId="5B245057" w14:textId="5D2B356D" w:rsidR="00C45CE0" w:rsidRDefault="00C45CE0">
      <w:r>
        <w:rPr>
          <w:noProof/>
        </w:rPr>
        <w:drawing>
          <wp:anchor distT="0" distB="0" distL="114300" distR="114300" simplePos="0" relativeHeight="251663360" behindDoc="0" locked="0" layoutInCell="1" allowOverlap="1" wp14:anchorId="3ADBCCBF" wp14:editId="46405B23">
            <wp:simplePos x="0" y="0"/>
            <wp:positionH relativeFrom="column">
              <wp:posOffset>-777240</wp:posOffset>
            </wp:positionH>
            <wp:positionV relativeFrom="paragraph">
              <wp:posOffset>330200</wp:posOffset>
            </wp:positionV>
            <wp:extent cx="3834765" cy="3534410"/>
            <wp:effectExtent l="0" t="19050" r="0" b="8890"/>
            <wp:wrapSquare wrapText="bothSides"/>
            <wp:docPr id="920202220" name="Diy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6807" w14:textId="48401324" w:rsidR="00C45CE0" w:rsidRDefault="00C45CE0"/>
    <w:p w14:paraId="65C9CC9B" w14:textId="77777777" w:rsidR="00C45CE0" w:rsidRDefault="00C45CE0">
      <w:r>
        <w:br w:type="page"/>
      </w:r>
    </w:p>
    <w:p w14:paraId="0C5349F3" w14:textId="77777777" w:rsidR="00973E63" w:rsidRDefault="00973E63"/>
    <w:p w14:paraId="72152D8F" w14:textId="08984D49" w:rsidR="00973E63" w:rsidRDefault="00E91EE6" w:rsidP="00E91EE6">
      <w:pPr>
        <w:pStyle w:val="Balk1"/>
      </w:pPr>
      <w:bookmarkStart w:id="1" w:name="_Toc155200991"/>
      <w:r>
        <w:t>METİN KUTUSU BAĞLANTI İŞLEMİ</w:t>
      </w:r>
      <w:bookmarkEnd w:id="1"/>
    </w:p>
    <w:p w14:paraId="3952F7CA" w14:textId="0A691C1F" w:rsidR="00E91EE6" w:rsidRDefault="00E91EE6" w:rsidP="00E91EE6">
      <w:pPr>
        <w:pStyle w:val="Balk2"/>
      </w:pPr>
      <w:r>
        <w:tab/>
      </w:r>
      <w:bookmarkStart w:id="2" w:name="_Toc155200992"/>
      <w:r>
        <w:t>METİN KUTUSU NASIL EKLENİR</w:t>
      </w:r>
      <w:bookmarkEnd w:id="2"/>
    </w:p>
    <w:p w14:paraId="261CADB8" w14:textId="26C2A7A4" w:rsidR="00ED27B9" w:rsidRDefault="00C45C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A60085" wp14:editId="23BF0272">
                <wp:simplePos x="0" y="0"/>
                <wp:positionH relativeFrom="column">
                  <wp:posOffset>1757680</wp:posOffset>
                </wp:positionH>
                <wp:positionV relativeFrom="paragraph">
                  <wp:posOffset>2992120</wp:posOffset>
                </wp:positionV>
                <wp:extent cx="2360930" cy="2924175"/>
                <wp:effectExtent l="0" t="0" r="19685" b="28575"/>
                <wp:wrapSquare wrapText="bothSides"/>
                <wp:docPr id="127706949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6008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38.4pt;margin-top:235.6pt;width:185.9pt;height:230.2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"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4BE7F8" wp14:editId="3558B6E5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2360930" cy="2828925"/>
                <wp:effectExtent l="0" t="0" r="19685" b="28575"/>
                <wp:wrapSquare wrapText="bothSides"/>
                <wp:docPr id="9117154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E7F8" id="_x0000_s1027" type="#_x0000_t202" style="position:absolute;margin-left:134.7pt;margin-top:11.4pt;width:185.9pt;height:222.75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">
                <v:textbox style="mso-next-textbox:#Metin Kutusu 2">
                  <w:txbxContent/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5A14C1" wp14:editId="32AE6FAE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2360930" cy="2828925"/>
                <wp:effectExtent l="0" t="0" r="19685" b="285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3357B548" w14:textId="7F5A4041" w:rsidR="00C45CE0" w:rsidRDefault="00C45CE0">
                            <w:r>
                              <w:t>1</w:t>
                            </w:r>
                          </w:p>
                          <w:p w14:paraId="31DB29C6" w14:textId="4C1F1D14" w:rsidR="00C45CE0" w:rsidRDefault="00C45CE0">
                            <w:r>
                              <w:t>2</w:t>
                            </w:r>
                          </w:p>
                          <w:p w14:paraId="2B3867F7" w14:textId="2DF925F4" w:rsidR="00C45CE0" w:rsidRDefault="00C45CE0">
                            <w:r>
                              <w:t>3</w:t>
                            </w:r>
                          </w:p>
                          <w:p w14:paraId="74FD3804" w14:textId="315AF8C6" w:rsidR="00C45CE0" w:rsidRDefault="00C45CE0">
                            <w:r>
                              <w:t>4</w:t>
                            </w:r>
                          </w:p>
                          <w:p w14:paraId="3B245D23" w14:textId="7D15CAEC" w:rsidR="00C45CE0" w:rsidRDefault="00C45CE0">
                            <w:r>
                              <w:t>5</w:t>
                            </w:r>
                          </w:p>
                          <w:p w14:paraId="2B699063" w14:textId="0BD4F624" w:rsidR="00C45CE0" w:rsidRDefault="00C45CE0">
                            <w:r>
                              <w:t>6</w:t>
                            </w:r>
                          </w:p>
                          <w:p w14:paraId="30231FB9" w14:textId="4E84C077" w:rsidR="00C45CE0" w:rsidRDefault="00C45CE0">
                            <w:r>
                              <w:t>7</w:t>
                            </w:r>
                          </w:p>
                          <w:p w14:paraId="6DE457C8" w14:textId="6C088F6F" w:rsidR="00C45CE0" w:rsidRDefault="00C45CE0">
                            <w:r>
                              <w:t>8</w:t>
                            </w:r>
                          </w:p>
                          <w:p w14:paraId="30A3A923" w14:textId="119C62CF" w:rsidR="00C45CE0" w:rsidRDefault="00C45CE0">
                            <w:r>
                              <w:t>9</w:t>
                            </w:r>
                          </w:p>
                          <w:p w14:paraId="47B1A8F0" w14:textId="08CA36E5" w:rsidR="00C45CE0" w:rsidRDefault="00C45CE0">
                            <w:r>
                              <w:t>10</w:t>
                            </w:r>
                          </w:p>
                          <w:p w14:paraId="731E8D24" w14:textId="4D254125" w:rsidR="00C45CE0" w:rsidRDefault="00C45CE0">
                            <w:r>
                              <w:t>11</w:t>
                            </w:r>
                          </w:p>
                          <w:p w14:paraId="3F65C5CB" w14:textId="48896026" w:rsidR="00C45CE0" w:rsidRDefault="00C45CE0">
                            <w:r>
                              <w:t>12</w:t>
                            </w:r>
                          </w:p>
                          <w:p w14:paraId="32B05A10" w14:textId="539157C7" w:rsidR="00C45CE0" w:rsidRDefault="00C45CE0">
                            <w:r>
                              <w:t>13</w:t>
                            </w:r>
                          </w:p>
                          <w:p w14:paraId="21C63CC9" w14:textId="7A496318" w:rsidR="00C45CE0" w:rsidRDefault="00C45CE0">
                            <w:r>
                              <w:t>14</w:t>
                            </w:r>
                          </w:p>
                          <w:p w14:paraId="764C192B" w14:textId="07FB43A6" w:rsidR="00C45CE0" w:rsidRDefault="00C45CE0">
                            <w:r>
                              <w:t>15</w:t>
                            </w:r>
                          </w:p>
                          <w:p w14:paraId="4DFFE537" w14:textId="18B14CA9" w:rsidR="00C45CE0" w:rsidRDefault="00C45CE0">
                            <w:r>
                              <w:t>16</w:t>
                            </w:r>
                          </w:p>
                          <w:p w14:paraId="6483DD74" w14:textId="72E7A604" w:rsidR="00C45CE0" w:rsidRDefault="00C45CE0">
                            <w:r>
                              <w:t>17</w:t>
                            </w:r>
                          </w:p>
                          <w:p w14:paraId="08A107C9" w14:textId="36FABCBB" w:rsidR="00C45CE0" w:rsidRDefault="00C45CE0">
                            <w:r>
                              <w:t>18</w:t>
                            </w:r>
                          </w:p>
                          <w:p w14:paraId="156E009D" w14:textId="6318102E" w:rsidR="00C45CE0" w:rsidRDefault="00C45CE0">
                            <w:r>
                              <w:t>19</w:t>
                            </w:r>
                          </w:p>
                          <w:p w14:paraId="63F6C935" w14:textId="31C2EE08" w:rsidR="00C45CE0" w:rsidRDefault="00C45CE0">
                            <w:r>
                              <w:t>20</w:t>
                            </w:r>
                          </w:p>
                          <w:p w14:paraId="13A0819F" w14:textId="0B7EE023" w:rsidR="00C45CE0" w:rsidRDefault="00C45CE0">
                            <w:r>
                              <w:t>21</w:t>
                            </w:r>
                          </w:p>
                          <w:p w14:paraId="6C1E57FF" w14:textId="4866279C" w:rsidR="00C45CE0" w:rsidRDefault="00C45CE0">
                            <w:r>
                              <w:t>22</w:t>
                            </w:r>
                          </w:p>
                          <w:p w14:paraId="3518B66D" w14:textId="7F8E14DA" w:rsidR="00C45CE0" w:rsidRDefault="00C45CE0">
                            <w:r>
                              <w:t>23</w:t>
                            </w:r>
                          </w:p>
                          <w:p w14:paraId="38501A6C" w14:textId="02B808B6" w:rsidR="00C45CE0" w:rsidRDefault="00C45CE0">
                            <w:r>
                              <w:t>24</w:t>
                            </w:r>
                          </w:p>
                          <w:p w14:paraId="5D7BB31E" w14:textId="4EC60E0A" w:rsidR="00C45CE0" w:rsidRDefault="00C45CE0">
                            <w:r>
                              <w:t>25</w:t>
                            </w:r>
                          </w:p>
                          <w:p w14:paraId="34448A77" w14:textId="1AA84AD2" w:rsidR="00C45CE0" w:rsidRDefault="00C45CE0">
                            <w:r>
                              <w:t>26</w:t>
                            </w:r>
                          </w:p>
                          <w:p w14:paraId="6CD758CD" w14:textId="0F4AFB46" w:rsidR="00C45CE0" w:rsidRDefault="00C45CE0">
                            <w:r>
                              <w:t>27</w:t>
                            </w:r>
                          </w:p>
                          <w:p w14:paraId="042C8D01" w14:textId="330DCBB4" w:rsidR="00C45CE0" w:rsidRDefault="00C45CE0">
                            <w:r>
                              <w:t>28</w:t>
                            </w:r>
                          </w:p>
                          <w:p w14:paraId="1AC69C4A" w14:textId="6F7F6BB4" w:rsidR="00C45CE0" w:rsidRDefault="00C45CE0">
                            <w:r>
                              <w:t>29</w:t>
                            </w:r>
                          </w:p>
                          <w:p w14:paraId="57280DBB" w14:textId="00003807" w:rsidR="00C45CE0" w:rsidRDefault="00C45CE0">
                            <w:r>
                              <w:t>30</w:t>
                            </w:r>
                          </w:p>
                          <w:p w14:paraId="16B26BFE" w14:textId="77777777" w:rsidR="00C45CE0" w:rsidRDefault="00C45CE0"/>
                          <w:p w14:paraId="5D254C66" w14:textId="77777777" w:rsidR="00C45CE0" w:rsidRDefault="00C45C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14C1" id="_x0000_s1028" type="#_x0000_t202" style="position:absolute;margin-left:0;margin-top:11.4pt;width:185.9pt;height:222.75pt;z-index:25166540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">
                <v:textbox style="mso-next-textbox:#_x0000_s1027">
                  <w:txbxContent>
                    <w:p w14:paraId="3357B548" w14:textId="7F5A4041" w:rsidR="00C45CE0" w:rsidRDefault="00C45CE0">
                      <w:r>
                        <w:t>1</w:t>
                      </w:r>
                    </w:p>
                    <w:p w14:paraId="31DB29C6" w14:textId="4C1F1D14" w:rsidR="00C45CE0" w:rsidRDefault="00C45CE0">
                      <w:r>
                        <w:t>2</w:t>
                      </w:r>
                    </w:p>
                    <w:p w14:paraId="2B3867F7" w14:textId="2DF925F4" w:rsidR="00C45CE0" w:rsidRDefault="00C45CE0">
                      <w:r>
                        <w:t>3</w:t>
                      </w:r>
                    </w:p>
                    <w:p w14:paraId="74FD3804" w14:textId="315AF8C6" w:rsidR="00C45CE0" w:rsidRDefault="00C45CE0">
                      <w:r>
                        <w:t>4</w:t>
                      </w:r>
                    </w:p>
                    <w:p w14:paraId="3B245D23" w14:textId="7D15CAEC" w:rsidR="00C45CE0" w:rsidRDefault="00C45CE0">
                      <w:r>
                        <w:t>5</w:t>
                      </w:r>
                    </w:p>
                    <w:p w14:paraId="2B699063" w14:textId="0BD4F624" w:rsidR="00C45CE0" w:rsidRDefault="00C45CE0">
                      <w:r>
                        <w:t>6</w:t>
                      </w:r>
                    </w:p>
                    <w:p w14:paraId="30231FB9" w14:textId="4E84C077" w:rsidR="00C45CE0" w:rsidRDefault="00C45CE0">
                      <w:r>
                        <w:t>7</w:t>
                      </w:r>
                    </w:p>
                    <w:p w14:paraId="6DE457C8" w14:textId="6C088F6F" w:rsidR="00C45CE0" w:rsidRDefault="00C45CE0">
                      <w:r>
                        <w:t>8</w:t>
                      </w:r>
                    </w:p>
                    <w:p w14:paraId="30A3A923" w14:textId="119C62CF" w:rsidR="00C45CE0" w:rsidRDefault="00C45CE0">
                      <w:r>
                        <w:t>9</w:t>
                      </w:r>
                    </w:p>
                    <w:p w14:paraId="47B1A8F0" w14:textId="08CA36E5" w:rsidR="00C45CE0" w:rsidRDefault="00C45CE0">
                      <w:r>
                        <w:t>10</w:t>
                      </w:r>
                    </w:p>
                    <w:p w14:paraId="731E8D24" w14:textId="4D254125" w:rsidR="00C45CE0" w:rsidRDefault="00C45CE0">
                      <w:r>
                        <w:t>11</w:t>
                      </w:r>
                    </w:p>
                    <w:p w14:paraId="3F65C5CB" w14:textId="48896026" w:rsidR="00C45CE0" w:rsidRDefault="00C45CE0">
                      <w:r>
                        <w:t>12</w:t>
                      </w:r>
                    </w:p>
                    <w:p w14:paraId="32B05A10" w14:textId="539157C7" w:rsidR="00C45CE0" w:rsidRDefault="00C45CE0">
                      <w:r>
                        <w:t>13</w:t>
                      </w:r>
                    </w:p>
                    <w:p w14:paraId="21C63CC9" w14:textId="7A496318" w:rsidR="00C45CE0" w:rsidRDefault="00C45CE0">
                      <w:r>
                        <w:t>14</w:t>
                      </w:r>
                    </w:p>
                    <w:p w14:paraId="764C192B" w14:textId="07FB43A6" w:rsidR="00C45CE0" w:rsidRDefault="00C45CE0">
                      <w:r>
                        <w:t>15</w:t>
                      </w:r>
                    </w:p>
                    <w:p w14:paraId="4DFFE537" w14:textId="18B14CA9" w:rsidR="00C45CE0" w:rsidRDefault="00C45CE0">
                      <w:r>
                        <w:t>16</w:t>
                      </w:r>
                    </w:p>
                    <w:p w14:paraId="6483DD74" w14:textId="72E7A604" w:rsidR="00C45CE0" w:rsidRDefault="00C45CE0">
                      <w:r>
                        <w:t>17</w:t>
                      </w:r>
                    </w:p>
                    <w:p w14:paraId="08A107C9" w14:textId="36FABCBB" w:rsidR="00C45CE0" w:rsidRDefault="00C45CE0">
                      <w:r>
                        <w:t>18</w:t>
                      </w:r>
                    </w:p>
                    <w:p w14:paraId="156E009D" w14:textId="6318102E" w:rsidR="00C45CE0" w:rsidRDefault="00C45CE0">
                      <w:r>
                        <w:t>19</w:t>
                      </w:r>
                    </w:p>
                    <w:p w14:paraId="63F6C935" w14:textId="31C2EE08" w:rsidR="00C45CE0" w:rsidRDefault="00C45CE0">
                      <w:r>
                        <w:t>20</w:t>
                      </w:r>
                    </w:p>
                    <w:p w14:paraId="13A0819F" w14:textId="0B7EE023" w:rsidR="00C45CE0" w:rsidRDefault="00C45CE0">
                      <w:r>
                        <w:t>21</w:t>
                      </w:r>
                    </w:p>
                    <w:p w14:paraId="6C1E57FF" w14:textId="4866279C" w:rsidR="00C45CE0" w:rsidRDefault="00C45CE0">
                      <w:r>
                        <w:t>22</w:t>
                      </w:r>
                    </w:p>
                    <w:p w14:paraId="3518B66D" w14:textId="7F8E14DA" w:rsidR="00C45CE0" w:rsidRDefault="00C45CE0">
                      <w:r>
                        <w:t>23</w:t>
                      </w:r>
                    </w:p>
                    <w:p w14:paraId="38501A6C" w14:textId="02B808B6" w:rsidR="00C45CE0" w:rsidRDefault="00C45CE0">
                      <w:r>
                        <w:t>24</w:t>
                      </w:r>
                    </w:p>
                    <w:p w14:paraId="5D7BB31E" w14:textId="4EC60E0A" w:rsidR="00C45CE0" w:rsidRDefault="00C45CE0">
                      <w:r>
                        <w:t>25</w:t>
                      </w:r>
                    </w:p>
                    <w:p w14:paraId="34448A77" w14:textId="1AA84AD2" w:rsidR="00C45CE0" w:rsidRDefault="00C45CE0">
                      <w:r>
                        <w:t>26</w:t>
                      </w:r>
                    </w:p>
                    <w:p w14:paraId="6CD758CD" w14:textId="0F4AFB46" w:rsidR="00C45CE0" w:rsidRDefault="00C45CE0">
                      <w:r>
                        <w:t>27</w:t>
                      </w:r>
                    </w:p>
                    <w:p w14:paraId="042C8D01" w14:textId="330DCBB4" w:rsidR="00C45CE0" w:rsidRDefault="00C45CE0">
                      <w:r>
                        <w:t>28</w:t>
                      </w:r>
                    </w:p>
                    <w:p w14:paraId="1AC69C4A" w14:textId="6F7F6BB4" w:rsidR="00C45CE0" w:rsidRDefault="00C45CE0">
                      <w:r>
                        <w:t>29</w:t>
                      </w:r>
                    </w:p>
                    <w:p w14:paraId="57280DBB" w14:textId="00003807" w:rsidR="00C45CE0" w:rsidRDefault="00C45CE0">
                      <w:r>
                        <w:t>30</w:t>
                      </w:r>
                    </w:p>
                    <w:p w14:paraId="16B26BFE" w14:textId="77777777" w:rsidR="00C45CE0" w:rsidRDefault="00C45CE0"/>
                    <w:p w14:paraId="5D254C66" w14:textId="77777777" w:rsidR="00C45CE0" w:rsidRDefault="00C45CE0"/>
                  </w:txbxContent>
                </v:textbox>
                <w10:wrap type="square" anchorx="margin"/>
              </v:shape>
            </w:pict>
          </mc:Fallback>
        </mc:AlternateContent>
      </w:r>
      <w:r w:rsidR="00ED27B9">
        <w:br w:type="page"/>
      </w:r>
    </w:p>
    <w:p w14:paraId="4F400A6D" w14:textId="00A82720" w:rsidR="00E91EE6" w:rsidRDefault="00E91EE6" w:rsidP="00E91EE6">
      <w:pPr>
        <w:pStyle w:val="Balk1"/>
      </w:pPr>
      <w:bookmarkStart w:id="3" w:name="_Toc155200993"/>
      <w:r>
        <w:lastRenderedPageBreak/>
        <w:t>MATEMATİK FORMULÜ YAZMA</w:t>
      </w:r>
      <w:bookmarkEnd w:id="3"/>
    </w:p>
    <w:p w14:paraId="105F13AB" w14:textId="64E02548" w:rsidR="00973E63" w:rsidRDefault="00973E63">
      <w:pPr>
        <w:rPr>
          <w:rFonts w:eastAsiaTheme="minorEastAsia"/>
        </w:rPr>
      </w:pPr>
    </w:p>
    <w:p w14:paraId="32054BB9" w14:textId="6A7259FF" w:rsidR="00973E63" w:rsidRPr="00973E63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2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=1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.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</m:sub>
              </m:sSub>
            </m:e>
          </m:nary>
        </m:oMath>
      </m:oMathPara>
    </w:p>
    <w:p w14:paraId="0A749698" w14:textId="77777777" w:rsidR="00973E63" w:rsidRDefault="00973E63">
      <w:pPr>
        <w:rPr>
          <w:rFonts w:eastAsiaTheme="minorEastAsia"/>
        </w:rPr>
      </w:pPr>
    </w:p>
    <w:p w14:paraId="0641A812" w14:textId="40B41386" w:rsidR="00F266ED" w:rsidRPr="00F266ED" w:rsidRDefault="00F266ED" w:rsidP="00F266ED">
      <w:pPr>
        <w:keepNext/>
        <w:framePr w:dropCap="drop" w:lines="3" w:wrap="around" w:vAnchor="text" w:hAnchor="text"/>
        <w:spacing w:after="0" w:line="1299" w:lineRule="exact"/>
        <w:textAlignment w:val="baseline"/>
        <w:rPr>
          <w:rFonts w:eastAsiaTheme="minorEastAsia" w:cs="Times New Roman"/>
          <w:position w:val="-3"/>
          <w:sz w:val="150"/>
        </w:rPr>
      </w:pPr>
      <w:r w:rsidRPr="00F266ED">
        <w:rPr>
          <w:rFonts w:eastAsiaTheme="minorEastAsia" w:cs="Times New Roman"/>
          <w:position w:val="-3"/>
          <w:sz w:val="150"/>
        </w:rPr>
        <w:t>i</w:t>
      </w:r>
    </w:p>
    <w:p w14:paraId="492C4482" w14:textId="7F8B6664" w:rsidR="00F266ED" w:rsidRDefault="00973E63">
      <w:pPr>
        <w:rPr>
          <w:rFonts w:eastAsiaTheme="minorEastAsia"/>
        </w:rPr>
      </w:pPr>
      <w:r>
        <w:rPr>
          <w:rFonts w:eastAsiaTheme="minorEastAsia"/>
        </w:rPr>
        <w:t xml:space="preserve">lk harbi </w:t>
      </w:r>
      <w:proofErr w:type="spellStart"/>
      <w:r>
        <w:rPr>
          <w:rFonts w:eastAsiaTheme="minorEastAsia"/>
        </w:rPr>
        <w:t>büyük</w:t>
      </w:r>
      <w:r w:rsidR="00F266ED">
        <w:rPr>
          <w:rFonts w:eastAsiaTheme="minorEastAsia"/>
        </w:rPr>
        <w:t>ldşkfjgşlksfdjgşlskfdjgsfd</w:t>
      </w:r>
      <w:proofErr w:type="spellEnd"/>
    </w:p>
    <w:p w14:paraId="44C55188" w14:textId="04CE1045" w:rsidR="00F266ED" w:rsidRDefault="00F266ED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gfdskgjslkdfgjlksfdjgksfdjgsfd</w:t>
      </w:r>
      <w:proofErr w:type="spellEnd"/>
      <w:proofErr w:type="gramEnd"/>
    </w:p>
    <w:p w14:paraId="3499E38D" w14:textId="3234F372" w:rsidR="00F266ED" w:rsidRDefault="00F266ED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gjkfdslgjlksfdjglkfdsjlgjfdslkgjsd</w:t>
      </w:r>
      <w:proofErr w:type="spellEnd"/>
      <w:proofErr w:type="gramEnd"/>
    </w:p>
    <w:p w14:paraId="32A178DE" w14:textId="3ABBE113" w:rsidR="00F266ED" w:rsidRDefault="00F266ED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fgjilksfdjglksfdjlkgjfdslkgjlkdsfjgldsfjlgkjdsflgjlfds</w:t>
      </w:r>
      <w:proofErr w:type="spellEnd"/>
      <w:proofErr w:type="gramEnd"/>
    </w:p>
    <w:p w14:paraId="1F94837C" w14:textId="649F8063" w:rsidR="00973E63" w:rsidRDefault="00973E63"/>
    <w:p w14:paraId="71543F5E" w14:textId="77777777" w:rsidR="00F266ED" w:rsidRDefault="00F266ED"/>
    <w:p w14:paraId="2861FD7F" w14:textId="77777777" w:rsidR="00F266ED" w:rsidRDefault="00F266ED"/>
    <w:p w14:paraId="41B6C5CB" w14:textId="07CF9B4C" w:rsidR="00C45CE0" w:rsidRDefault="00C45CE0"/>
    <w:p w14:paraId="6A3E0DD0" w14:textId="560D3CEA" w:rsidR="00142774" w:rsidRDefault="00F266ED"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dx</m:t>
                </m:r>
              </m:e>
            </m:nary>
          </m:sup>
        </m:sSup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e</m:t>
                    </m:r>
                  </m:e>
                  <m:sup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</w:rPr>
                      <m:t>ds</m:t>
                    </m:r>
                  </m:sup>
                </m:sSup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 w:rsidR="00142774">
        <w:br w:type="page"/>
      </w:r>
    </w:p>
    <w:p w14:paraId="43B3E712" w14:textId="77777777" w:rsidR="00A35E97" w:rsidRDefault="00A35E97"/>
    <w:p w14:paraId="10DEBB37" w14:textId="62AEA817" w:rsidR="00142774" w:rsidRPr="00114A65" w:rsidRDefault="00142774" w:rsidP="00E91EE6">
      <w:pPr>
        <w:pStyle w:val="Balk1"/>
        <w:rPr>
          <w:rStyle w:val="Vurgu"/>
        </w:rPr>
      </w:pPr>
      <w:bookmarkStart w:id="4" w:name="_Toc155200994"/>
      <w:r w:rsidRPr="00114A65">
        <w:rPr>
          <w:rStyle w:val="Vurgu"/>
        </w:rPr>
        <w:t>İÇİNDEKİLER</w:t>
      </w:r>
      <w:bookmarkEnd w:id="4"/>
    </w:p>
    <w:p w14:paraId="381F16AE" w14:textId="295D7348" w:rsidR="00E91EE6" w:rsidRDefault="00E91EE6">
      <w:pPr>
        <w:pStyle w:val="T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200990" w:history="1">
        <w:r w:rsidRPr="00240B89">
          <w:rPr>
            <w:rStyle w:val="Kpr"/>
            <w:noProof/>
          </w:rPr>
          <w:t>GRAFİK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200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1BB5D0AE" w14:textId="464A2A87" w:rsidR="00E91EE6" w:rsidRDefault="00000000">
      <w:pPr>
        <w:pStyle w:val="T1"/>
        <w:tabs>
          <w:tab w:val="right" w:leader="dot" w:pos="9062"/>
        </w:tabs>
        <w:rPr>
          <w:noProof/>
        </w:rPr>
      </w:pPr>
      <w:hyperlink w:anchor="_Toc155200991" w:history="1">
        <w:r w:rsidR="00E91EE6" w:rsidRPr="00240B89">
          <w:rPr>
            <w:rStyle w:val="Kpr"/>
            <w:noProof/>
          </w:rPr>
          <w:t>METİN KUTUSU BAĞLANTI İŞLEMİ</w:t>
        </w:r>
        <w:r w:rsidR="00E91EE6">
          <w:rPr>
            <w:noProof/>
            <w:webHidden/>
          </w:rPr>
          <w:tab/>
        </w:r>
        <w:r w:rsidR="00E91EE6">
          <w:rPr>
            <w:noProof/>
            <w:webHidden/>
          </w:rPr>
          <w:fldChar w:fldCharType="begin"/>
        </w:r>
        <w:r w:rsidR="00E91EE6">
          <w:rPr>
            <w:noProof/>
            <w:webHidden/>
          </w:rPr>
          <w:instrText xml:space="preserve"> PAGEREF _Toc155200991 \h </w:instrText>
        </w:r>
        <w:r w:rsidR="00E91EE6">
          <w:rPr>
            <w:noProof/>
            <w:webHidden/>
          </w:rPr>
        </w:r>
        <w:r w:rsidR="00E91EE6">
          <w:rPr>
            <w:noProof/>
            <w:webHidden/>
          </w:rPr>
          <w:fldChar w:fldCharType="separate"/>
        </w:r>
        <w:r w:rsidR="00E91EE6">
          <w:rPr>
            <w:noProof/>
            <w:webHidden/>
          </w:rPr>
          <w:t>1</w:t>
        </w:r>
        <w:r w:rsidR="00E91EE6">
          <w:rPr>
            <w:noProof/>
            <w:webHidden/>
          </w:rPr>
          <w:fldChar w:fldCharType="end"/>
        </w:r>
      </w:hyperlink>
    </w:p>
    <w:p w14:paraId="291350EB" w14:textId="020C84BB" w:rsidR="00E91EE6" w:rsidRDefault="00000000">
      <w:pPr>
        <w:pStyle w:val="T2"/>
        <w:tabs>
          <w:tab w:val="right" w:leader="dot" w:pos="9062"/>
        </w:tabs>
        <w:rPr>
          <w:noProof/>
        </w:rPr>
      </w:pPr>
      <w:hyperlink w:anchor="_Toc155200992" w:history="1">
        <w:r w:rsidR="00E91EE6" w:rsidRPr="00240B89">
          <w:rPr>
            <w:rStyle w:val="Kpr"/>
            <w:noProof/>
          </w:rPr>
          <w:t>METİN KUTUSU NASIL EKLENİR</w:t>
        </w:r>
        <w:r w:rsidR="00E91EE6">
          <w:rPr>
            <w:noProof/>
            <w:webHidden/>
          </w:rPr>
          <w:tab/>
        </w:r>
        <w:r w:rsidR="00E91EE6">
          <w:rPr>
            <w:noProof/>
            <w:webHidden/>
          </w:rPr>
          <w:fldChar w:fldCharType="begin"/>
        </w:r>
        <w:r w:rsidR="00E91EE6">
          <w:rPr>
            <w:noProof/>
            <w:webHidden/>
          </w:rPr>
          <w:instrText xml:space="preserve"> PAGEREF _Toc155200992 \h </w:instrText>
        </w:r>
        <w:r w:rsidR="00E91EE6">
          <w:rPr>
            <w:noProof/>
            <w:webHidden/>
          </w:rPr>
        </w:r>
        <w:r w:rsidR="00E91EE6">
          <w:rPr>
            <w:noProof/>
            <w:webHidden/>
          </w:rPr>
          <w:fldChar w:fldCharType="separate"/>
        </w:r>
        <w:r w:rsidR="00E91EE6">
          <w:rPr>
            <w:noProof/>
            <w:webHidden/>
          </w:rPr>
          <w:t>1</w:t>
        </w:r>
        <w:r w:rsidR="00E91EE6">
          <w:rPr>
            <w:noProof/>
            <w:webHidden/>
          </w:rPr>
          <w:fldChar w:fldCharType="end"/>
        </w:r>
      </w:hyperlink>
    </w:p>
    <w:p w14:paraId="65141991" w14:textId="1282B34C" w:rsidR="00E91EE6" w:rsidRDefault="00000000">
      <w:pPr>
        <w:pStyle w:val="T1"/>
        <w:tabs>
          <w:tab w:val="right" w:leader="dot" w:pos="9062"/>
        </w:tabs>
        <w:rPr>
          <w:noProof/>
        </w:rPr>
      </w:pPr>
      <w:hyperlink w:anchor="_Toc155200993" w:history="1">
        <w:r w:rsidR="00E91EE6" w:rsidRPr="00240B89">
          <w:rPr>
            <w:rStyle w:val="Kpr"/>
            <w:noProof/>
          </w:rPr>
          <w:t>MATEMATİK FORMULÜ YAZMA</w:t>
        </w:r>
        <w:r w:rsidR="00E91EE6">
          <w:rPr>
            <w:noProof/>
            <w:webHidden/>
          </w:rPr>
          <w:tab/>
        </w:r>
        <w:r w:rsidR="00E91EE6">
          <w:rPr>
            <w:noProof/>
            <w:webHidden/>
          </w:rPr>
          <w:fldChar w:fldCharType="begin"/>
        </w:r>
        <w:r w:rsidR="00E91EE6">
          <w:rPr>
            <w:noProof/>
            <w:webHidden/>
          </w:rPr>
          <w:instrText xml:space="preserve"> PAGEREF _Toc155200993 \h </w:instrText>
        </w:r>
        <w:r w:rsidR="00E91EE6">
          <w:rPr>
            <w:noProof/>
            <w:webHidden/>
          </w:rPr>
        </w:r>
        <w:r w:rsidR="00E91EE6">
          <w:rPr>
            <w:noProof/>
            <w:webHidden/>
          </w:rPr>
          <w:fldChar w:fldCharType="separate"/>
        </w:r>
        <w:r w:rsidR="00E91EE6">
          <w:rPr>
            <w:noProof/>
            <w:webHidden/>
          </w:rPr>
          <w:t>2</w:t>
        </w:r>
        <w:r w:rsidR="00E91EE6">
          <w:rPr>
            <w:noProof/>
            <w:webHidden/>
          </w:rPr>
          <w:fldChar w:fldCharType="end"/>
        </w:r>
      </w:hyperlink>
    </w:p>
    <w:p w14:paraId="4F25B37B" w14:textId="0DB88742" w:rsidR="00E91EE6" w:rsidRDefault="00000000">
      <w:pPr>
        <w:pStyle w:val="T1"/>
        <w:tabs>
          <w:tab w:val="right" w:leader="dot" w:pos="9062"/>
        </w:tabs>
        <w:rPr>
          <w:noProof/>
        </w:rPr>
      </w:pPr>
      <w:hyperlink w:anchor="_Toc155200994" w:history="1">
        <w:r w:rsidR="00E91EE6" w:rsidRPr="00240B89">
          <w:rPr>
            <w:rStyle w:val="Kpr"/>
            <w:i/>
            <w:iCs/>
            <w:noProof/>
          </w:rPr>
          <w:t>İÇİNDEKİLER</w:t>
        </w:r>
        <w:r w:rsidR="00E91EE6">
          <w:rPr>
            <w:noProof/>
            <w:webHidden/>
          </w:rPr>
          <w:tab/>
        </w:r>
        <w:r w:rsidR="00E91EE6">
          <w:rPr>
            <w:noProof/>
            <w:webHidden/>
          </w:rPr>
          <w:fldChar w:fldCharType="begin"/>
        </w:r>
        <w:r w:rsidR="00E91EE6">
          <w:rPr>
            <w:noProof/>
            <w:webHidden/>
          </w:rPr>
          <w:instrText xml:space="preserve"> PAGEREF _Toc155200994 \h </w:instrText>
        </w:r>
        <w:r w:rsidR="00E91EE6">
          <w:rPr>
            <w:noProof/>
            <w:webHidden/>
          </w:rPr>
        </w:r>
        <w:r w:rsidR="00E91EE6">
          <w:rPr>
            <w:noProof/>
            <w:webHidden/>
          </w:rPr>
          <w:fldChar w:fldCharType="separate"/>
        </w:r>
        <w:r w:rsidR="00E91EE6">
          <w:rPr>
            <w:noProof/>
            <w:webHidden/>
          </w:rPr>
          <w:t>3</w:t>
        </w:r>
        <w:r w:rsidR="00E91EE6">
          <w:rPr>
            <w:noProof/>
            <w:webHidden/>
          </w:rPr>
          <w:fldChar w:fldCharType="end"/>
        </w:r>
      </w:hyperlink>
    </w:p>
    <w:p w14:paraId="02A673A3" w14:textId="74634D6C" w:rsidR="00114A65" w:rsidRDefault="00E91EE6">
      <w:r>
        <w:fldChar w:fldCharType="end"/>
      </w:r>
    </w:p>
    <w:p w14:paraId="58EEE85D" w14:textId="60550B2E" w:rsidR="00DD1E33" w:rsidRDefault="00DD1E33">
      <w:r>
        <w:t>,</w:t>
      </w:r>
    </w:p>
    <w:p w14:paraId="015AF0E8" w14:textId="77777777" w:rsidR="00DD1E33" w:rsidRDefault="00DD1E33"/>
    <w:p w14:paraId="49D6B897" w14:textId="77777777" w:rsidR="00DD1E33" w:rsidRDefault="00DD1E33"/>
    <w:p w14:paraId="03546FB4" w14:textId="77777777" w:rsidR="00DD1E33" w:rsidRDefault="00DD1E33"/>
    <w:p w14:paraId="1EF3899F" w14:textId="77777777" w:rsidR="00DD1E33" w:rsidRDefault="00DD1E33"/>
    <w:p w14:paraId="3475A9AF" w14:textId="77777777" w:rsidR="00DD1E33" w:rsidRDefault="00DD1E33"/>
    <w:p w14:paraId="6B8EFD6F" w14:textId="7E6BB878" w:rsidR="00DD1E33" w:rsidRPr="00DD1E33" w:rsidRDefault="00DD1E33">
      <w:pPr>
        <w:rPr>
          <w:spacing w:val="600"/>
          <w:w w:val="200"/>
          <w:kern w:val="144"/>
          <w:position w:val="6"/>
        </w:rPr>
      </w:pPr>
      <w:r w:rsidRPr="00DD1E33">
        <w:rPr>
          <w:spacing w:val="600"/>
          <w:w w:val="200"/>
          <w:kern w:val="144"/>
          <w:position w:val="6"/>
        </w:rPr>
        <w:t>YAZİ</w:t>
      </w:r>
    </w:p>
    <w:sectPr w:rsidR="00DD1E33" w:rsidRPr="00DD1E33" w:rsidSect="00C6754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848C7" w14:textId="77777777" w:rsidR="00E5542B" w:rsidRDefault="00E5542B" w:rsidP="00ED27B9">
      <w:pPr>
        <w:spacing w:after="0" w:line="240" w:lineRule="auto"/>
      </w:pPr>
      <w:r>
        <w:separator/>
      </w:r>
    </w:p>
  </w:endnote>
  <w:endnote w:type="continuationSeparator" w:id="0">
    <w:p w14:paraId="245B4B93" w14:textId="77777777" w:rsidR="00E5542B" w:rsidRDefault="00E5542B" w:rsidP="00ED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CC262" w14:textId="77777777" w:rsidR="00C6754D" w:rsidRDefault="00C6754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791307"/>
      <w:docPartObj>
        <w:docPartGallery w:val="Page Numbers (Bottom of Page)"/>
        <w:docPartUnique/>
      </w:docPartObj>
    </w:sdtPr>
    <w:sdtContent>
      <w:p w14:paraId="7CAE6A63" w14:textId="548EE24C" w:rsidR="004E353A" w:rsidRDefault="004E353A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A9023B" w14:textId="64B83C8A" w:rsidR="00ED27B9" w:rsidRPr="004E353A" w:rsidRDefault="004E353A" w:rsidP="004E353A">
    <w:pPr>
      <w:pStyle w:val="AltBilgi"/>
      <w:jc w:val="center"/>
      <w:rPr>
        <w:b/>
        <w:bCs/>
        <w:i/>
        <w:iCs/>
        <w:sz w:val="100"/>
        <w:szCs w:val="100"/>
      </w:rPr>
    </w:pPr>
    <w:r>
      <w:rPr>
        <w:b/>
        <w:bCs/>
        <w:i/>
        <w:iCs/>
        <w:sz w:val="100"/>
        <w:szCs w:val="100"/>
      </w:rPr>
      <w:t>Necati arma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C4BAA" w14:textId="080E8A1B" w:rsidR="004E353A" w:rsidRDefault="00C6754D" w:rsidP="004E353A">
    <w:pPr>
      <w:pStyle w:val="AltBilgi"/>
      <w:jc w:val="center"/>
    </w:pPr>
    <w:r>
      <w:t>Necati arm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99F2" w14:textId="77777777" w:rsidR="00E5542B" w:rsidRDefault="00E5542B" w:rsidP="00ED27B9">
      <w:pPr>
        <w:spacing w:after="0" w:line="240" w:lineRule="auto"/>
      </w:pPr>
      <w:r>
        <w:separator/>
      </w:r>
    </w:p>
  </w:footnote>
  <w:footnote w:type="continuationSeparator" w:id="0">
    <w:p w14:paraId="76550EB1" w14:textId="77777777" w:rsidR="00E5542B" w:rsidRDefault="00E5542B" w:rsidP="00ED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6BAA" w14:textId="0A04ADDC" w:rsidR="00142774" w:rsidRDefault="00000000">
    <w:pPr>
      <w:pStyle w:val="stBilgi"/>
    </w:pPr>
    <w:r>
      <w:rPr>
        <w:noProof/>
      </w:rPr>
      <w:pict w14:anchorId="708E7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111126" o:spid="_x0000_s1029" type="#_x0000_t75" style="position:absolute;margin-left:0;margin-top:0;width:453.45pt;height:453.45pt;z-index:-251649024;mso-position-horizontal:center;mso-position-horizontal-relative:margin;mso-position-vertical:center;mso-position-vertical-relative:margin" o:allowincell="f">
          <v:imagedata r:id="rId1" o:title="butterfly-2056977__18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5A40D" w14:textId="251E3E60" w:rsidR="00ED27B9" w:rsidRDefault="00000000" w:rsidP="00ED27B9">
    <w:pPr>
      <w:pStyle w:val="stBilgi"/>
      <w:jc w:val="center"/>
    </w:pPr>
    <w:r>
      <w:rPr>
        <w:noProof/>
      </w:rPr>
      <w:pict w14:anchorId="144BC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111127" o:spid="_x0000_s1030" type="#_x0000_t75" style="position:absolute;left:0;text-align:left;margin-left:0;margin-top:0;width:453.45pt;height:453.45pt;z-index:-251648000;mso-position-horizontal:center;mso-position-horizontal-relative:margin;mso-position-vertical:center;mso-position-vertical-relative:margin" o:allowincell="f">
          <v:imagedata r:id="rId1" o:title="butterfly-2056977__180" gain="19661f" blacklevel="22938f"/>
          <w10:wrap anchorx="margin" anchory="margin"/>
        </v:shape>
      </w:pict>
    </w:r>
    <w:r w:rsidR="00C6754D">
      <w:rPr>
        <w:noProof/>
      </w:rPr>
      <w:drawing>
        <wp:anchor distT="0" distB="0" distL="114300" distR="114300" simplePos="0" relativeHeight="251665408" behindDoc="0" locked="0" layoutInCell="1" allowOverlap="1" wp14:anchorId="2C6C1186" wp14:editId="6C2E8DC8">
          <wp:simplePos x="0" y="0"/>
          <wp:positionH relativeFrom="column">
            <wp:posOffset>4995627</wp:posOffset>
          </wp:positionH>
          <wp:positionV relativeFrom="paragraph">
            <wp:posOffset>-163637</wp:posOffset>
          </wp:positionV>
          <wp:extent cx="609600" cy="406400"/>
          <wp:effectExtent l="0" t="0" r="0" b="0"/>
          <wp:wrapSquare wrapText="bothSides"/>
          <wp:docPr id="860074269" name="Resim 2" descr="Sunuyu veren kiş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0074269" name="Resim 860074269" descr="Sunuyu veren kişi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7B9">
      <w:rPr>
        <w:noProof/>
      </w:rPr>
      <w:drawing>
        <wp:anchor distT="0" distB="0" distL="114300" distR="114300" simplePos="0" relativeHeight="251658240" behindDoc="0" locked="0" layoutInCell="1" allowOverlap="1" wp14:anchorId="2DDA1669" wp14:editId="2A7471F1">
          <wp:simplePos x="0" y="0"/>
          <wp:positionH relativeFrom="margin">
            <wp:align>left</wp:align>
          </wp:positionH>
          <wp:positionV relativeFrom="paragraph">
            <wp:posOffset>-275676</wp:posOffset>
          </wp:positionV>
          <wp:extent cx="527050" cy="627380"/>
          <wp:effectExtent l="0" t="0" r="6350" b="1270"/>
          <wp:wrapSquare wrapText="bothSides"/>
          <wp:docPr id="370785782" name="Resim 370785782" descr="siyah beyaz, monokrom, tek renkli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0362202" name="Resim 4" descr="siyah beyaz, monokrom, tek renkli içeren bir resim&#10;&#10;Açıklama otomatik olarak oluşturuldu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2705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27B9">
      <w:t>PARMAK İZİ ÇALIŞMASI</w:t>
    </w:r>
    <w:r w:rsidR="00C6754D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60FE" w14:textId="7689E278" w:rsidR="00142774" w:rsidRDefault="00000000">
    <w:pPr>
      <w:pStyle w:val="stBilgi"/>
    </w:pPr>
    <w:r>
      <w:rPr>
        <w:noProof/>
      </w:rPr>
      <w:pict w14:anchorId="22C21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73111125" o:spid="_x0000_s1028" type="#_x0000_t75" style="position:absolute;margin-left:0;margin-top:0;width:453.45pt;height:453.45pt;z-index:-251650048;mso-position-horizontal:center;mso-position-horizontal-relative:margin;mso-position-vertical:center;mso-position-vertical-relative:margin" o:allowincell="f">
          <v:imagedata r:id="rId1" o:title="butterfly-2056977__180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6C"/>
    <w:rsid w:val="00114A65"/>
    <w:rsid w:val="00142774"/>
    <w:rsid w:val="002B6817"/>
    <w:rsid w:val="003944AD"/>
    <w:rsid w:val="003F136C"/>
    <w:rsid w:val="004E353A"/>
    <w:rsid w:val="0057125E"/>
    <w:rsid w:val="007E2C90"/>
    <w:rsid w:val="00973E63"/>
    <w:rsid w:val="00A35E97"/>
    <w:rsid w:val="00A3721F"/>
    <w:rsid w:val="00AB6281"/>
    <w:rsid w:val="00C45CE0"/>
    <w:rsid w:val="00C6754D"/>
    <w:rsid w:val="00D6686C"/>
    <w:rsid w:val="00DD1E33"/>
    <w:rsid w:val="00E5542B"/>
    <w:rsid w:val="00E91EE6"/>
    <w:rsid w:val="00ED27B9"/>
    <w:rsid w:val="00F266ED"/>
    <w:rsid w:val="00F3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2444A"/>
  <w15:chartTrackingRefBased/>
  <w15:docId w15:val="{B289E148-A5B8-4442-85A7-D9C4E9F81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4AD"/>
  </w:style>
  <w:style w:type="paragraph" w:styleId="Balk1">
    <w:name w:val="heading 1"/>
    <w:basedOn w:val="Normal"/>
    <w:next w:val="Normal"/>
    <w:link w:val="Balk1Char"/>
    <w:uiPriority w:val="9"/>
    <w:qFormat/>
    <w:rsid w:val="003F13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F13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F13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F13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F13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F136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F136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F136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F136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F13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3F13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F136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F136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F136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F136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F136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F136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F136C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F13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F13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F136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F136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F13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F136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F136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F136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F13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F136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F136C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ED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27B9"/>
  </w:style>
  <w:style w:type="paragraph" w:styleId="AltBilgi">
    <w:name w:val="footer"/>
    <w:basedOn w:val="Normal"/>
    <w:link w:val="AltBilgiChar"/>
    <w:uiPriority w:val="99"/>
    <w:unhideWhenUsed/>
    <w:rsid w:val="00ED27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27B9"/>
  </w:style>
  <w:style w:type="character" w:styleId="YerTutucuMetni">
    <w:name w:val="Placeholder Text"/>
    <w:basedOn w:val="VarsaylanParagrafYazTipi"/>
    <w:uiPriority w:val="99"/>
    <w:semiHidden/>
    <w:rsid w:val="00973E63"/>
    <w:rPr>
      <w:color w:val="666666"/>
    </w:rPr>
  </w:style>
  <w:style w:type="paragraph" w:styleId="AralkYok">
    <w:name w:val="No Spacing"/>
    <w:uiPriority w:val="1"/>
    <w:qFormat/>
    <w:rsid w:val="00114A65"/>
    <w:pPr>
      <w:spacing w:after="0" w:line="240" w:lineRule="auto"/>
    </w:pPr>
  </w:style>
  <w:style w:type="character" w:styleId="HafifVurgulama">
    <w:name w:val="Subtle Emphasis"/>
    <w:basedOn w:val="VarsaylanParagrafYazTipi"/>
    <w:uiPriority w:val="19"/>
    <w:qFormat/>
    <w:rsid w:val="00114A65"/>
    <w:rPr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114A65"/>
    <w:rPr>
      <w:i/>
      <w:iCs/>
    </w:rPr>
  </w:style>
  <w:style w:type="paragraph" w:styleId="T1">
    <w:name w:val="toc 1"/>
    <w:basedOn w:val="Normal"/>
    <w:next w:val="Normal"/>
    <w:autoRedefine/>
    <w:uiPriority w:val="39"/>
    <w:unhideWhenUsed/>
    <w:rsid w:val="00E91EE6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E91EE6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E91EE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573612-E275-48D8-B0F4-3E0BF283898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DAC7E39C-6FA7-4AB3-99D2-7D365AECE80E}">
      <dgm:prSet phldrT="[Metin]"/>
      <dgm:spPr/>
      <dgm:t>
        <a:bodyPr/>
        <a:lstStyle/>
        <a:p>
          <a:r>
            <a:rPr lang="tr-TR"/>
            <a:t>Müdür</a:t>
          </a:r>
        </a:p>
      </dgm:t>
    </dgm:pt>
    <dgm:pt modelId="{0D077225-D20C-4E46-B737-F9C291B6BB01}" type="parTrans" cxnId="{21974450-669F-4E69-91AB-C2767850B626}">
      <dgm:prSet/>
      <dgm:spPr/>
      <dgm:t>
        <a:bodyPr/>
        <a:lstStyle/>
        <a:p>
          <a:endParaRPr lang="tr-TR"/>
        </a:p>
      </dgm:t>
    </dgm:pt>
    <dgm:pt modelId="{D43E8471-DC09-4865-8B36-AD7B154B2C38}" type="sibTrans" cxnId="{21974450-669F-4E69-91AB-C2767850B626}">
      <dgm:prSet/>
      <dgm:spPr/>
      <dgm:t>
        <a:bodyPr/>
        <a:lstStyle/>
        <a:p>
          <a:endParaRPr lang="tr-TR"/>
        </a:p>
      </dgm:t>
    </dgm:pt>
    <dgm:pt modelId="{1C839682-669A-46DA-94E9-CE4E4BAB2CF2}" type="asst">
      <dgm:prSet phldrT="[Metin]"/>
      <dgm:spPr/>
      <dgm:t>
        <a:bodyPr/>
        <a:lstStyle/>
        <a:p>
          <a:r>
            <a:rPr lang="tr-TR"/>
            <a:t>Müdür yardımcısı</a:t>
          </a:r>
        </a:p>
      </dgm:t>
    </dgm:pt>
    <dgm:pt modelId="{31BDD7A4-0AD3-4848-93BD-7DECAF70ECEC}" type="parTrans" cxnId="{C6D272F0-7D1B-4855-BD50-473DD0039352}">
      <dgm:prSet/>
      <dgm:spPr/>
      <dgm:t>
        <a:bodyPr/>
        <a:lstStyle/>
        <a:p>
          <a:endParaRPr lang="tr-TR"/>
        </a:p>
      </dgm:t>
    </dgm:pt>
    <dgm:pt modelId="{812765EF-7A61-4BFB-9073-5A66FF2BFBBA}" type="sibTrans" cxnId="{C6D272F0-7D1B-4855-BD50-473DD0039352}">
      <dgm:prSet/>
      <dgm:spPr/>
      <dgm:t>
        <a:bodyPr/>
        <a:lstStyle/>
        <a:p>
          <a:endParaRPr lang="tr-TR"/>
        </a:p>
      </dgm:t>
    </dgm:pt>
    <dgm:pt modelId="{24DCC357-4FC5-4F64-B8DD-9BE1270B56C2}">
      <dgm:prSet phldrT="[Metin]" phldr="1"/>
      <dgm:spPr/>
      <dgm:t>
        <a:bodyPr/>
        <a:lstStyle/>
        <a:p>
          <a:endParaRPr lang="tr-TR"/>
        </a:p>
      </dgm:t>
    </dgm:pt>
    <dgm:pt modelId="{C26FC5F9-26CA-44E0-BB65-995C70EF545E}" type="parTrans" cxnId="{E519825E-920B-4A50-BA84-4A097174F5A1}">
      <dgm:prSet/>
      <dgm:spPr/>
      <dgm:t>
        <a:bodyPr/>
        <a:lstStyle/>
        <a:p>
          <a:endParaRPr lang="tr-TR"/>
        </a:p>
      </dgm:t>
    </dgm:pt>
    <dgm:pt modelId="{DBACC5D4-CD47-4981-AD9F-FA8C38EBB4D7}" type="sibTrans" cxnId="{E519825E-920B-4A50-BA84-4A097174F5A1}">
      <dgm:prSet/>
      <dgm:spPr/>
      <dgm:t>
        <a:bodyPr/>
        <a:lstStyle/>
        <a:p>
          <a:endParaRPr lang="tr-TR"/>
        </a:p>
      </dgm:t>
    </dgm:pt>
    <dgm:pt modelId="{21FCF5EF-8503-4192-9FE3-397C5959E646}">
      <dgm:prSet phldrT="[Metin]" phldr="1"/>
      <dgm:spPr/>
      <dgm:t>
        <a:bodyPr/>
        <a:lstStyle/>
        <a:p>
          <a:endParaRPr lang="tr-TR"/>
        </a:p>
      </dgm:t>
    </dgm:pt>
    <dgm:pt modelId="{E753B1E6-5D26-4700-BD5E-B29C8E16B966}" type="parTrans" cxnId="{12BAE70C-FACA-4533-959C-E5C376B1C732}">
      <dgm:prSet/>
      <dgm:spPr/>
      <dgm:t>
        <a:bodyPr/>
        <a:lstStyle/>
        <a:p>
          <a:endParaRPr lang="tr-TR"/>
        </a:p>
      </dgm:t>
    </dgm:pt>
    <dgm:pt modelId="{7E793D4B-D5AF-4A97-846B-9D9572F2143D}" type="sibTrans" cxnId="{12BAE70C-FACA-4533-959C-E5C376B1C732}">
      <dgm:prSet/>
      <dgm:spPr/>
      <dgm:t>
        <a:bodyPr/>
        <a:lstStyle/>
        <a:p>
          <a:endParaRPr lang="tr-TR"/>
        </a:p>
      </dgm:t>
    </dgm:pt>
    <dgm:pt modelId="{A1D0FEB9-D7FA-4CED-8C21-C8A1EA6EC339}">
      <dgm:prSet phldrT="[Metin]" phldr="1"/>
      <dgm:spPr/>
      <dgm:t>
        <a:bodyPr/>
        <a:lstStyle/>
        <a:p>
          <a:endParaRPr lang="tr-TR"/>
        </a:p>
      </dgm:t>
    </dgm:pt>
    <dgm:pt modelId="{C3F0D9E5-7166-4F10-A881-593412DB3F99}" type="parTrans" cxnId="{AE5DDBC1-4355-4361-BBFD-4E0062A78D6E}">
      <dgm:prSet/>
      <dgm:spPr/>
      <dgm:t>
        <a:bodyPr/>
        <a:lstStyle/>
        <a:p>
          <a:endParaRPr lang="tr-TR"/>
        </a:p>
      </dgm:t>
    </dgm:pt>
    <dgm:pt modelId="{9C339A98-D34D-4E5E-98C2-41E218B28A94}" type="sibTrans" cxnId="{AE5DDBC1-4355-4361-BBFD-4E0062A78D6E}">
      <dgm:prSet/>
      <dgm:spPr/>
      <dgm:t>
        <a:bodyPr/>
        <a:lstStyle/>
        <a:p>
          <a:endParaRPr lang="tr-TR"/>
        </a:p>
      </dgm:t>
    </dgm:pt>
    <dgm:pt modelId="{FE1082F9-1AC0-42AA-85F0-E4F30FE022C9}" type="asst">
      <dgm:prSet/>
      <dgm:spPr/>
      <dgm:t>
        <a:bodyPr/>
        <a:lstStyle/>
        <a:p>
          <a:r>
            <a:rPr lang="tr-TR"/>
            <a:t>Müdür yardımcısı</a:t>
          </a:r>
        </a:p>
      </dgm:t>
    </dgm:pt>
    <dgm:pt modelId="{AD37910D-6F8E-4696-9189-B0D297D9F73A}" type="parTrans" cxnId="{2FAF2145-6A4E-4D5F-9C47-A7299AC0D399}">
      <dgm:prSet/>
      <dgm:spPr/>
      <dgm:t>
        <a:bodyPr/>
        <a:lstStyle/>
        <a:p>
          <a:endParaRPr lang="tr-TR"/>
        </a:p>
      </dgm:t>
    </dgm:pt>
    <dgm:pt modelId="{84BD1873-9C71-4426-9B97-3673B272081D}" type="sibTrans" cxnId="{2FAF2145-6A4E-4D5F-9C47-A7299AC0D399}">
      <dgm:prSet/>
      <dgm:spPr/>
      <dgm:t>
        <a:bodyPr/>
        <a:lstStyle/>
        <a:p>
          <a:endParaRPr lang="tr-TR"/>
        </a:p>
      </dgm:t>
    </dgm:pt>
    <dgm:pt modelId="{D7A7E405-F390-4A3A-BC72-038CF78EC7FE}" type="pres">
      <dgm:prSet presAssocID="{D1573612-E275-48D8-B0F4-3E0BF283898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40038A-527E-4A20-8C3B-7F92936142B4}" type="pres">
      <dgm:prSet presAssocID="{DAC7E39C-6FA7-4AB3-99D2-7D365AECE80E}" presName="hierRoot1" presStyleCnt="0">
        <dgm:presLayoutVars>
          <dgm:hierBranch val="init"/>
        </dgm:presLayoutVars>
      </dgm:prSet>
      <dgm:spPr/>
    </dgm:pt>
    <dgm:pt modelId="{C36A11FD-62C8-432C-9D68-A15D181FF2D5}" type="pres">
      <dgm:prSet presAssocID="{DAC7E39C-6FA7-4AB3-99D2-7D365AECE80E}" presName="rootComposite1" presStyleCnt="0"/>
      <dgm:spPr/>
    </dgm:pt>
    <dgm:pt modelId="{5E24609F-AAFA-40D8-AB0B-9581FFF9B554}" type="pres">
      <dgm:prSet presAssocID="{DAC7E39C-6FA7-4AB3-99D2-7D365AECE80E}" presName="rootText1" presStyleLbl="node0" presStyleIdx="0" presStyleCnt="1">
        <dgm:presLayoutVars>
          <dgm:chPref val="3"/>
        </dgm:presLayoutVars>
      </dgm:prSet>
      <dgm:spPr/>
    </dgm:pt>
    <dgm:pt modelId="{931A349B-C592-4205-AE32-03A686D94B0B}" type="pres">
      <dgm:prSet presAssocID="{DAC7E39C-6FA7-4AB3-99D2-7D365AECE80E}" presName="rootConnector1" presStyleLbl="node1" presStyleIdx="0" presStyleCnt="0"/>
      <dgm:spPr/>
    </dgm:pt>
    <dgm:pt modelId="{59ADDCCA-E415-400D-8ACC-5C19A6B68517}" type="pres">
      <dgm:prSet presAssocID="{DAC7E39C-6FA7-4AB3-99D2-7D365AECE80E}" presName="hierChild2" presStyleCnt="0"/>
      <dgm:spPr/>
    </dgm:pt>
    <dgm:pt modelId="{ADCB37EA-A60C-4FE2-BEDB-A5C4942B8429}" type="pres">
      <dgm:prSet presAssocID="{C26FC5F9-26CA-44E0-BB65-995C70EF545E}" presName="Name37" presStyleLbl="parChTrans1D2" presStyleIdx="0" presStyleCnt="5"/>
      <dgm:spPr/>
    </dgm:pt>
    <dgm:pt modelId="{0C59D401-AAD3-4CCB-AE65-544A6EBEB85E}" type="pres">
      <dgm:prSet presAssocID="{24DCC357-4FC5-4F64-B8DD-9BE1270B56C2}" presName="hierRoot2" presStyleCnt="0">
        <dgm:presLayoutVars>
          <dgm:hierBranch val="init"/>
        </dgm:presLayoutVars>
      </dgm:prSet>
      <dgm:spPr/>
    </dgm:pt>
    <dgm:pt modelId="{CA2EF3C9-B70E-4BB7-96CB-57505C09C492}" type="pres">
      <dgm:prSet presAssocID="{24DCC357-4FC5-4F64-B8DD-9BE1270B56C2}" presName="rootComposite" presStyleCnt="0"/>
      <dgm:spPr/>
    </dgm:pt>
    <dgm:pt modelId="{A162195D-2FA6-4855-9E11-2E4D119D5A14}" type="pres">
      <dgm:prSet presAssocID="{24DCC357-4FC5-4F64-B8DD-9BE1270B56C2}" presName="rootText" presStyleLbl="node2" presStyleIdx="0" presStyleCnt="3">
        <dgm:presLayoutVars>
          <dgm:chPref val="3"/>
        </dgm:presLayoutVars>
      </dgm:prSet>
      <dgm:spPr/>
    </dgm:pt>
    <dgm:pt modelId="{A43B232A-49FE-4314-AA6F-AB46948999A1}" type="pres">
      <dgm:prSet presAssocID="{24DCC357-4FC5-4F64-B8DD-9BE1270B56C2}" presName="rootConnector" presStyleLbl="node2" presStyleIdx="0" presStyleCnt="3"/>
      <dgm:spPr/>
    </dgm:pt>
    <dgm:pt modelId="{B7581B44-258E-4455-9294-DED95FE0C362}" type="pres">
      <dgm:prSet presAssocID="{24DCC357-4FC5-4F64-B8DD-9BE1270B56C2}" presName="hierChild4" presStyleCnt="0"/>
      <dgm:spPr/>
    </dgm:pt>
    <dgm:pt modelId="{1D32672A-AF95-4269-969C-205CFC59236F}" type="pres">
      <dgm:prSet presAssocID="{24DCC357-4FC5-4F64-B8DD-9BE1270B56C2}" presName="hierChild5" presStyleCnt="0"/>
      <dgm:spPr/>
    </dgm:pt>
    <dgm:pt modelId="{FBEF76FB-B122-4317-95E6-858E3422C2A9}" type="pres">
      <dgm:prSet presAssocID="{E753B1E6-5D26-4700-BD5E-B29C8E16B966}" presName="Name37" presStyleLbl="parChTrans1D2" presStyleIdx="1" presStyleCnt="5"/>
      <dgm:spPr/>
    </dgm:pt>
    <dgm:pt modelId="{D23221B4-3174-414D-A88E-2218A26C6664}" type="pres">
      <dgm:prSet presAssocID="{21FCF5EF-8503-4192-9FE3-397C5959E646}" presName="hierRoot2" presStyleCnt="0">
        <dgm:presLayoutVars>
          <dgm:hierBranch val="init"/>
        </dgm:presLayoutVars>
      </dgm:prSet>
      <dgm:spPr/>
    </dgm:pt>
    <dgm:pt modelId="{434528BD-347D-4913-B8C8-EF916C6E6CE4}" type="pres">
      <dgm:prSet presAssocID="{21FCF5EF-8503-4192-9FE3-397C5959E646}" presName="rootComposite" presStyleCnt="0"/>
      <dgm:spPr/>
    </dgm:pt>
    <dgm:pt modelId="{4E455DB9-DDA1-436E-9773-F12016126BC6}" type="pres">
      <dgm:prSet presAssocID="{21FCF5EF-8503-4192-9FE3-397C5959E646}" presName="rootText" presStyleLbl="node2" presStyleIdx="1" presStyleCnt="3">
        <dgm:presLayoutVars>
          <dgm:chPref val="3"/>
        </dgm:presLayoutVars>
      </dgm:prSet>
      <dgm:spPr/>
    </dgm:pt>
    <dgm:pt modelId="{4E88E657-A3C9-402E-B666-862F3AE9F842}" type="pres">
      <dgm:prSet presAssocID="{21FCF5EF-8503-4192-9FE3-397C5959E646}" presName="rootConnector" presStyleLbl="node2" presStyleIdx="1" presStyleCnt="3"/>
      <dgm:spPr/>
    </dgm:pt>
    <dgm:pt modelId="{DD79E03B-7630-497E-891A-D33A285D7571}" type="pres">
      <dgm:prSet presAssocID="{21FCF5EF-8503-4192-9FE3-397C5959E646}" presName="hierChild4" presStyleCnt="0"/>
      <dgm:spPr/>
    </dgm:pt>
    <dgm:pt modelId="{821CBDDB-60CD-4D57-8E3E-0C9F48CE1881}" type="pres">
      <dgm:prSet presAssocID="{21FCF5EF-8503-4192-9FE3-397C5959E646}" presName="hierChild5" presStyleCnt="0"/>
      <dgm:spPr/>
    </dgm:pt>
    <dgm:pt modelId="{70DB8A37-0FBD-4014-B0AC-B57BA3852765}" type="pres">
      <dgm:prSet presAssocID="{C3F0D9E5-7166-4F10-A881-593412DB3F99}" presName="Name37" presStyleLbl="parChTrans1D2" presStyleIdx="2" presStyleCnt="5"/>
      <dgm:spPr/>
    </dgm:pt>
    <dgm:pt modelId="{D18651A6-9112-49D5-801B-F8133D1854D4}" type="pres">
      <dgm:prSet presAssocID="{A1D0FEB9-D7FA-4CED-8C21-C8A1EA6EC339}" presName="hierRoot2" presStyleCnt="0">
        <dgm:presLayoutVars>
          <dgm:hierBranch val="init"/>
        </dgm:presLayoutVars>
      </dgm:prSet>
      <dgm:spPr/>
    </dgm:pt>
    <dgm:pt modelId="{7E38D7FB-D824-4D16-ABED-07B178D08F46}" type="pres">
      <dgm:prSet presAssocID="{A1D0FEB9-D7FA-4CED-8C21-C8A1EA6EC339}" presName="rootComposite" presStyleCnt="0"/>
      <dgm:spPr/>
    </dgm:pt>
    <dgm:pt modelId="{001E234E-B4CF-4EB9-977E-22EAA1007290}" type="pres">
      <dgm:prSet presAssocID="{A1D0FEB9-D7FA-4CED-8C21-C8A1EA6EC339}" presName="rootText" presStyleLbl="node2" presStyleIdx="2" presStyleCnt="3">
        <dgm:presLayoutVars>
          <dgm:chPref val="3"/>
        </dgm:presLayoutVars>
      </dgm:prSet>
      <dgm:spPr/>
    </dgm:pt>
    <dgm:pt modelId="{59684B28-AAE0-4885-ACED-A2385DBE7206}" type="pres">
      <dgm:prSet presAssocID="{A1D0FEB9-D7FA-4CED-8C21-C8A1EA6EC339}" presName="rootConnector" presStyleLbl="node2" presStyleIdx="2" presStyleCnt="3"/>
      <dgm:spPr/>
    </dgm:pt>
    <dgm:pt modelId="{BCD0729B-CDB0-4190-9D2C-D5CA2FF7527C}" type="pres">
      <dgm:prSet presAssocID="{A1D0FEB9-D7FA-4CED-8C21-C8A1EA6EC339}" presName="hierChild4" presStyleCnt="0"/>
      <dgm:spPr/>
    </dgm:pt>
    <dgm:pt modelId="{C78F5ABB-4535-4091-A8A6-AF39727CA0DA}" type="pres">
      <dgm:prSet presAssocID="{A1D0FEB9-D7FA-4CED-8C21-C8A1EA6EC339}" presName="hierChild5" presStyleCnt="0"/>
      <dgm:spPr/>
    </dgm:pt>
    <dgm:pt modelId="{E57A4E6A-ACF0-44C6-9FAD-98A2A3AECC38}" type="pres">
      <dgm:prSet presAssocID="{DAC7E39C-6FA7-4AB3-99D2-7D365AECE80E}" presName="hierChild3" presStyleCnt="0"/>
      <dgm:spPr/>
    </dgm:pt>
    <dgm:pt modelId="{CEC8111B-5658-4C26-B4E3-D491B8F3357A}" type="pres">
      <dgm:prSet presAssocID="{AD37910D-6F8E-4696-9189-B0D297D9F73A}" presName="Name111" presStyleLbl="parChTrans1D2" presStyleIdx="3" presStyleCnt="5"/>
      <dgm:spPr/>
    </dgm:pt>
    <dgm:pt modelId="{C9A99ED8-18BD-420F-9435-EFB9A0ACAB4C}" type="pres">
      <dgm:prSet presAssocID="{FE1082F9-1AC0-42AA-85F0-E4F30FE022C9}" presName="hierRoot3" presStyleCnt="0">
        <dgm:presLayoutVars>
          <dgm:hierBranch val="init"/>
        </dgm:presLayoutVars>
      </dgm:prSet>
      <dgm:spPr/>
    </dgm:pt>
    <dgm:pt modelId="{F6CE5291-F349-48E4-B460-FB5C84E1AFF6}" type="pres">
      <dgm:prSet presAssocID="{FE1082F9-1AC0-42AA-85F0-E4F30FE022C9}" presName="rootComposite3" presStyleCnt="0"/>
      <dgm:spPr/>
    </dgm:pt>
    <dgm:pt modelId="{62E35AC0-7F90-447A-A2C3-8FBC7D1D3BB6}" type="pres">
      <dgm:prSet presAssocID="{FE1082F9-1AC0-42AA-85F0-E4F30FE022C9}" presName="rootText3" presStyleLbl="asst1" presStyleIdx="0" presStyleCnt="2">
        <dgm:presLayoutVars>
          <dgm:chPref val="3"/>
        </dgm:presLayoutVars>
      </dgm:prSet>
      <dgm:spPr/>
    </dgm:pt>
    <dgm:pt modelId="{D94BEF19-49A5-407C-B201-6493B164161B}" type="pres">
      <dgm:prSet presAssocID="{FE1082F9-1AC0-42AA-85F0-E4F30FE022C9}" presName="rootConnector3" presStyleLbl="asst1" presStyleIdx="0" presStyleCnt="2"/>
      <dgm:spPr/>
    </dgm:pt>
    <dgm:pt modelId="{D78305E9-A99D-4514-BD53-7496878B900B}" type="pres">
      <dgm:prSet presAssocID="{FE1082F9-1AC0-42AA-85F0-E4F30FE022C9}" presName="hierChild6" presStyleCnt="0"/>
      <dgm:spPr/>
    </dgm:pt>
    <dgm:pt modelId="{A4E7FBB4-4CB7-484E-9492-D82CBC85E7C1}" type="pres">
      <dgm:prSet presAssocID="{FE1082F9-1AC0-42AA-85F0-E4F30FE022C9}" presName="hierChild7" presStyleCnt="0"/>
      <dgm:spPr/>
    </dgm:pt>
    <dgm:pt modelId="{18C346BC-D729-4375-98E9-7AC8088ED70B}" type="pres">
      <dgm:prSet presAssocID="{31BDD7A4-0AD3-4848-93BD-7DECAF70ECEC}" presName="Name111" presStyleLbl="parChTrans1D2" presStyleIdx="4" presStyleCnt="5"/>
      <dgm:spPr/>
    </dgm:pt>
    <dgm:pt modelId="{07B51E0D-E49E-4B9B-B3BB-69FA16B5FAFC}" type="pres">
      <dgm:prSet presAssocID="{1C839682-669A-46DA-94E9-CE4E4BAB2CF2}" presName="hierRoot3" presStyleCnt="0">
        <dgm:presLayoutVars>
          <dgm:hierBranch val="init"/>
        </dgm:presLayoutVars>
      </dgm:prSet>
      <dgm:spPr/>
    </dgm:pt>
    <dgm:pt modelId="{D3B3EF4B-D512-4605-B9D4-9AA37BF36277}" type="pres">
      <dgm:prSet presAssocID="{1C839682-669A-46DA-94E9-CE4E4BAB2CF2}" presName="rootComposite3" presStyleCnt="0"/>
      <dgm:spPr/>
    </dgm:pt>
    <dgm:pt modelId="{81FDC90A-CE83-4187-88D2-09B49EE83D55}" type="pres">
      <dgm:prSet presAssocID="{1C839682-669A-46DA-94E9-CE4E4BAB2CF2}" presName="rootText3" presStyleLbl="asst1" presStyleIdx="1" presStyleCnt="2">
        <dgm:presLayoutVars>
          <dgm:chPref val="3"/>
        </dgm:presLayoutVars>
      </dgm:prSet>
      <dgm:spPr/>
    </dgm:pt>
    <dgm:pt modelId="{AD7DA72B-2B9B-4451-8F46-99B69F435143}" type="pres">
      <dgm:prSet presAssocID="{1C839682-669A-46DA-94E9-CE4E4BAB2CF2}" presName="rootConnector3" presStyleLbl="asst1" presStyleIdx="1" presStyleCnt="2"/>
      <dgm:spPr/>
    </dgm:pt>
    <dgm:pt modelId="{85A02CBA-3968-4A84-BF9F-F401ED4BC999}" type="pres">
      <dgm:prSet presAssocID="{1C839682-669A-46DA-94E9-CE4E4BAB2CF2}" presName="hierChild6" presStyleCnt="0"/>
      <dgm:spPr/>
    </dgm:pt>
    <dgm:pt modelId="{F807D6ED-642D-4AFF-9DDF-7B6C8F3858FA}" type="pres">
      <dgm:prSet presAssocID="{1C839682-669A-46DA-94E9-CE4E4BAB2CF2}" presName="hierChild7" presStyleCnt="0"/>
      <dgm:spPr/>
    </dgm:pt>
  </dgm:ptLst>
  <dgm:cxnLst>
    <dgm:cxn modelId="{12BAE70C-FACA-4533-959C-E5C376B1C732}" srcId="{DAC7E39C-6FA7-4AB3-99D2-7D365AECE80E}" destId="{21FCF5EF-8503-4192-9FE3-397C5959E646}" srcOrd="3" destOrd="0" parTransId="{E753B1E6-5D26-4700-BD5E-B29C8E16B966}" sibTransId="{7E793D4B-D5AF-4A97-846B-9D9572F2143D}"/>
    <dgm:cxn modelId="{CA81331B-A168-46A3-AAB3-F1AC134C289D}" type="presOf" srcId="{21FCF5EF-8503-4192-9FE3-397C5959E646}" destId="{4E88E657-A3C9-402E-B666-862F3AE9F842}" srcOrd="1" destOrd="0" presId="urn:microsoft.com/office/officeart/2005/8/layout/orgChart1"/>
    <dgm:cxn modelId="{E519825E-920B-4A50-BA84-4A097174F5A1}" srcId="{DAC7E39C-6FA7-4AB3-99D2-7D365AECE80E}" destId="{24DCC357-4FC5-4F64-B8DD-9BE1270B56C2}" srcOrd="2" destOrd="0" parTransId="{C26FC5F9-26CA-44E0-BB65-995C70EF545E}" sibTransId="{DBACC5D4-CD47-4981-AD9F-FA8C38EBB4D7}"/>
    <dgm:cxn modelId="{8C29885F-5C66-409A-8159-5F733ABC6731}" type="presOf" srcId="{D1573612-E275-48D8-B0F4-3E0BF2838987}" destId="{D7A7E405-F390-4A3A-BC72-038CF78EC7FE}" srcOrd="0" destOrd="0" presId="urn:microsoft.com/office/officeart/2005/8/layout/orgChart1"/>
    <dgm:cxn modelId="{2FAF2145-6A4E-4D5F-9C47-A7299AC0D399}" srcId="{DAC7E39C-6FA7-4AB3-99D2-7D365AECE80E}" destId="{FE1082F9-1AC0-42AA-85F0-E4F30FE022C9}" srcOrd="0" destOrd="0" parTransId="{AD37910D-6F8E-4696-9189-B0D297D9F73A}" sibTransId="{84BD1873-9C71-4426-9B97-3673B272081D}"/>
    <dgm:cxn modelId="{90D7266D-80C6-4A38-9270-A179456E7835}" type="presOf" srcId="{1C839682-669A-46DA-94E9-CE4E4BAB2CF2}" destId="{AD7DA72B-2B9B-4451-8F46-99B69F435143}" srcOrd="1" destOrd="0" presId="urn:microsoft.com/office/officeart/2005/8/layout/orgChart1"/>
    <dgm:cxn modelId="{8C0B1A4F-6AB7-4384-A3F5-C8F44214BAF6}" type="presOf" srcId="{24DCC357-4FC5-4F64-B8DD-9BE1270B56C2}" destId="{A162195D-2FA6-4855-9E11-2E4D119D5A14}" srcOrd="0" destOrd="0" presId="urn:microsoft.com/office/officeart/2005/8/layout/orgChart1"/>
    <dgm:cxn modelId="{21974450-669F-4E69-91AB-C2767850B626}" srcId="{D1573612-E275-48D8-B0F4-3E0BF2838987}" destId="{DAC7E39C-6FA7-4AB3-99D2-7D365AECE80E}" srcOrd="0" destOrd="0" parTransId="{0D077225-D20C-4E46-B737-F9C291B6BB01}" sibTransId="{D43E8471-DC09-4865-8B36-AD7B154B2C38}"/>
    <dgm:cxn modelId="{4D075851-EE64-4C24-A0C3-C1DBB2EF2757}" type="presOf" srcId="{DAC7E39C-6FA7-4AB3-99D2-7D365AECE80E}" destId="{931A349B-C592-4205-AE32-03A686D94B0B}" srcOrd="1" destOrd="0" presId="urn:microsoft.com/office/officeart/2005/8/layout/orgChart1"/>
    <dgm:cxn modelId="{BDDD648E-74A6-42EB-B861-5B27476CE04C}" type="presOf" srcId="{21FCF5EF-8503-4192-9FE3-397C5959E646}" destId="{4E455DB9-DDA1-436E-9773-F12016126BC6}" srcOrd="0" destOrd="0" presId="urn:microsoft.com/office/officeart/2005/8/layout/orgChart1"/>
    <dgm:cxn modelId="{22C8409B-9D82-4ED8-9BBA-69365AAB0F01}" type="presOf" srcId="{24DCC357-4FC5-4F64-B8DD-9BE1270B56C2}" destId="{A43B232A-49FE-4314-AA6F-AB46948999A1}" srcOrd="1" destOrd="0" presId="urn:microsoft.com/office/officeart/2005/8/layout/orgChart1"/>
    <dgm:cxn modelId="{C36D15A5-0027-4378-8FB3-51AA692AF4A4}" type="presOf" srcId="{E753B1E6-5D26-4700-BD5E-B29C8E16B966}" destId="{FBEF76FB-B122-4317-95E6-858E3422C2A9}" srcOrd="0" destOrd="0" presId="urn:microsoft.com/office/officeart/2005/8/layout/orgChart1"/>
    <dgm:cxn modelId="{DA9A6CA5-7F42-4503-812C-C7036C69B555}" type="presOf" srcId="{FE1082F9-1AC0-42AA-85F0-E4F30FE022C9}" destId="{D94BEF19-49A5-407C-B201-6493B164161B}" srcOrd="1" destOrd="0" presId="urn:microsoft.com/office/officeart/2005/8/layout/orgChart1"/>
    <dgm:cxn modelId="{0F511AA7-6036-44CC-A29D-3471802A0953}" type="presOf" srcId="{31BDD7A4-0AD3-4848-93BD-7DECAF70ECEC}" destId="{18C346BC-D729-4375-98E9-7AC8088ED70B}" srcOrd="0" destOrd="0" presId="urn:microsoft.com/office/officeart/2005/8/layout/orgChart1"/>
    <dgm:cxn modelId="{6403C5B2-A02D-4476-9678-04A94D8D13D7}" type="presOf" srcId="{C26FC5F9-26CA-44E0-BB65-995C70EF545E}" destId="{ADCB37EA-A60C-4FE2-BEDB-A5C4942B8429}" srcOrd="0" destOrd="0" presId="urn:microsoft.com/office/officeart/2005/8/layout/orgChart1"/>
    <dgm:cxn modelId="{AE5DDBC1-4355-4361-BBFD-4E0062A78D6E}" srcId="{DAC7E39C-6FA7-4AB3-99D2-7D365AECE80E}" destId="{A1D0FEB9-D7FA-4CED-8C21-C8A1EA6EC339}" srcOrd="4" destOrd="0" parTransId="{C3F0D9E5-7166-4F10-A881-593412DB3F99}" sibTransId="{9C339A98-D34D-4E5E-98C2-41E218B28A94}"/>
    <dgm:cxn modelId="{9EA42AC6-6EF8-4329-86C4-104B56442466}" type="presOf" srcId="{A1D0FEB9-D7FA-4CED-8C21-C8A1EA6EC339}" destId="{001E234E-B4CF-4EB9-977E-22EAA1007290}" srcOrd="0" destOrd="0" presId="urn:microsoft.com/office/officeart/2005/8/layout/orgChart1"/>
    <dgm:cxn modelId="{195A61C6-5A1D-4F31-91FC-F60207A1DBB6}" type="presOf" srcId="{1C839682-669A-46DA-94E9-CE4E4BAB2CF2}" destId="{81FDC90A-CE83-4187-88D2-09B49EE83D55}" srcOrd="0" destOrd="0" presId="urn:microsoft.com/office/officeart/2005/8/layout/orgChart1"/>
    <dgm:cxn modelId="{24CC20E0-CF00-4D69-89E2-45E7D022D387}" type="presOf" srcId="{AD37910D-6F8E-4696-9189-B0D297D9F73A}" destId="{CEC8111B-5658-4C26-B4E3-D491B8F3357A}" srcOrd="0" destOrd="0" presId="urn:microsoft.com/office/officeart/2005/8/layout/orgChart1"/>
    <dgm:cxn modelId="{2E8445EE-1DFF-40A5-AC22-577DCE14DF44}" type="presOf" srcId="{DAC7E39C-6FA7-4AB3-99D2-7D365AECE80E}" destId="{5E24609F-AAFA-40D8-AB0B-9581FFF9B554}" srcOrd="0" destOrd="0" presId="urn:microsoft.com/office/officeart/2005/8/layout/orgChart1"/>
    <dgm:cxn modelId="{C6D272F0-7D1B-4855-BD50-473DD0039352}" srcId="{DAC7E39C-6FA7-4AB3-99D2-7D365AECE80E}" destId="{1C839682-669A-46DA-94E9-CE4E4BAB2CF2}" srcOrd="1" destOrd="0" parTransId="{31BDD7A4-0AD3-4848-93BD-7DECAF70ECEC}" sibTransId="{812765EF-7A61-4BFB-9073-5A66FF2BFBBA}"/>
    <dgm:cxn modelId="{EE8F1BF8-0744-437B-ABE8-6B3DA0E49276}" type="presOf" srcId="{C3F0D9E5-7166-4F10-A881-593412DB3F99}" destId="{70DB8A37-0FBD-4014-B0AC-B57BA3852765}" srcOrd="0" destOrd="0" presId="urn:microsoft.com/office/officeart/2005/8/layout/orgChart1"/>
    <dgm:cxn modelId="{F4C0DDFE-A1D9-4071-B697-D976369FE115}" type="presOf" srcId="{FE1082F9-1AC0-42AA-85F0-E4F30FE022C9}" destId="{62E35AC0-7F90-447A-A2C3-8FBC7D1D3BB6}" srcOrd="0" destOrd="0" presId="urn:microsoft.com/office/officeart/2005/8/layout/orgChart1"/>
    <dgm:cxn modelId="{C87CF5FF-EF76-4CC2-9D9C-FF53FEA0C63C}" type="presOf" srcId="{A1D0FEB9-D7FA-4CED-8C21-C8A1EA6EC339}" destId="{59684B28-AAE0-4885-ACED-A2385DBE7206}" srcOrd="1" destOrd="0" presId="urn:microsoft.com/office/officeart/2005/8/layout/orgChart1"/>
    <dgm:cxn modelId="{492480F7-9EFB-4428-9400-90132F53E52B}" type="presParOf" srcId="{D7A7E405-F390-4A3A-BC72-038CF78EC7FE}" destId="{1640038A-527E-4A20-8C3B-7F92936142B4}" srcOrd="0" destOrd="0" presId="urn:microsoft.com/office/officeart/2005/8/layout/orgChart1"/>
    <dgm:cxn modelId="{C3B702A5-96A0-445D-B13D-242ED20CF008}" type="presParOf" srcId="{1640038A-527E-4A20-8C3B-7F92936142B4}" destId="{C36A11FD-62C8-432C-9D68-A15D181FF2D5}" srcOrd="0" destOrd="0" presId="urn:microsoft.com/office/officeart/2005/8/layout/orgChart1"/>
    <dgm:cxn modelId="{5F6D1158-3E0D-4060-9939-557DAA287C29}" type="presParOf" srcId="{C36A11FD-62C8-432C-9D68-A15D181FF2D5}" destId="{5E24609F-AAFA-40D8-AB0B-9581FFF9B554}" srcOrd="0" destOrd="0" presId="urn:microsoft.com/office/officeart/2005/8/layout/orgChart1"/>
    <dgm:cxn modelId="{54C0424D-11FE-4847-B174-CBC052B07711}" type="presParOf" srcId="{C36A11FD-62C8-432C-9D68-A15D181FF2D5}" destId="{931A349B-C592-4205-AE32-03A686D94B0B}" srcOrd="1" destOrd="0" presId="urn:microsoft.com/office/officeart/2005/8/layout/orgChart1"/>
    <dgm:cxn modelId="{3254FFF8-561E-48ED-AE82-3CC6ED7DE985}" type="presParOf" srcId="{1640038A-527E-4A20-8C3B-7F92936142B4}" destId="{59ADDCCA-E415-400D-8ACC-5C19A6B68517}" srcOrd="1" destOrd="0" presId="urn:microsoft.com/office/officeart/2005/8/layout/orgChart1"/>
    <dgm:cxn modelId="{079F0861-18EE-4155-AA97-31D4B6BDD17F}" type="presParOf" srcId="{59ADDCCA-E415-400D-8ACC-5C19A6B68517}" destId="{ADCB37EA-A60C-4FE2-BEDB-A5C4942B8429}" srcOrd="0" destOrd="0" presId="urn:microsoft.com/office/officeart/2005/8/layout/orgChart1"/>
    <dgm:cxn modelId="{8202ED8C-4897-4D27-A11F-9D37695CFAC7}" type="presParOf" srcId="{59ADDCCA-E415-400D-8ACC-5C19A6B68517}" destId="{0C59D401-AAD3-4CCB-AE65-544A6EBEB85E}" srcOrd="1" destOrd="0" presId="urn:microsoft.com/office/officeart/2005/8/layout/orgChart1"/>
    <dgm:cxn modelId="{E6D9F283-C45D-4D5E-BD46-3F17E545433A}" type="presParOf" srcId="{0C59D401-AAD3-4CCB-AE65-544A6EBEB85E}" destId="{CA2EF3C9-B70E-4BB7-96CB-57505C09C492}" srcOrd="0" destOrd="0" presId="urn:microsoft.com/office/officeart/2005/8/layout/orgChart1"/>
    <dgm:cxn modelId="{DFA3E325-49BA-4C8C-AA4F-4D3D44C983E3}" type="presParOf" srcId="{CA2EF3C9-B70E-4BB7-96CB-57505C09C492}" destId="{A162195D-2FA6-4855-9E11-2E4D119D5A14}" srcOrd="0" destOrd="0" presId="urn:microsoft.com/office/officeart/2005/8/layout/orgChart1"/>
    <dgm:cxn modelId="{79547654-A252-498A-A22B-589DC1DD48D7}" type="presParOf" srcId="{CA2EF3C9-B70E-4BB7-96CB-57505C09C492}" destId="{A43B232A-49FE-4314-AA6F-AB46948999A1}" srcOrd="1" destOrd="0" presId="urn:microsoft.com/office/officeart/2005/8/layout/orgChart1"/>
    <dgm:cxn modelId="{ABF3ED2D-C49F-422E-98E1-03B20EA64C77}" type="presParOf" srcId="{0C59D401-AAD3-4CCB-AE65-544A6EBEB85E}" destId="{B7581B44-258E-4455-9294-DED95FE0C362}" srcOrd="1" destOrd="0" presId="urn:microsoft.com/office/officeart/2005/8/layout/orgChart1"/>
    <dgm:cxn modelId="{55646E37-ED55-4E3A-B63A-C28DFC14C69D}" type="presParOf" srcId="{0C59D401-AAD3-4CCB-AE65-544A6EBEB85E}" destId="{1D32672A-AF95-4269-969C-205CFC59236F}" srcOrd="2" destOrd="0" presId="urn:microsoft.com/office/officeart/2005/8/layout/orgChart1"/>
    <dgm:cxn modelId="{EBA65CB9-3B0F-42AA-891E-15CDDA7383DA}" type="presParOf" srcId="{59ADDCCA-E415-400D-8ACC-5C19A6B68517}" destId="{FBEF76FB-B122-4317-95E6-858E3422C2A9}" srcOrd="2" destOrd="0" presId="urn:microsoft.com/office/officeart/2005/8/layout/orgChart1"/>
    <dgm:cxn modelId="{55759BF8-60A6-4C1A-A7D7-4BBD5E6C9585}" type="presParOf" srcId="{59ADDCCA-E415-400D-8ACC-5C19A6B68517}" destId="{D23221B4-3174-414D-A88E-2218A26C6664}" srcOrd="3" destOrd="0" presId="urn:microsoft.com/office/officeart/2005/8/layout/orgChart1"/>
    <dgm:cxn modelId="{A1E84B36-9309-4FC7-A7F8-46B2727C7C5F}" type="presParOf" srcId="{D23221B4-3174-414D-A88E-2218A26C6664}" destId="{434528BD-347D-4913-B8C8-EF916C6E6CE4}" srcOrd="0" destOrd="0" presId="urn:microsoft.com/office/officeart/2005/8/layout/orgChart1"/>
    <dgm:cxn modelId="{5B76072B-0068-41A1-B7BE-F937B64080A9}" type="presParOf" srcId="{434528BD-347D-4913-B8C8-EF916C6E6CE4}" destId="{4E455DB9-DDA1-436E-9773-F12016126BC6}" srcOrd="0" destOrd="0" presId="urn:microsoft.com/office/officeart/2005/8/layout/orgChart1"/>
    <dgm:cxn modelId="{8FF4BE12-45C4-415A-BE6A-FAB88732D34A}" type="presParOf" srcId="{434528BD-347D-4913-B8C8-EF916C6E6CE4}" destId="{4E88E657-A3C9-402E-B666-862F3AE9F842}" srcOrd="1" destOrd="0" presId="urn:microsoft.com/office/officeart/2005/8/layout/orgChart1"/>
    <dgm:cxn modelId="{7E611E2F-3945-459E-8D36-192D0B277ADB}" type="presParOf" srcId="{D23221B4-3174-414D-A88E-2218A26C6664}" destId="{DD79E03B-7630-497E-891A-D33A285D7571}" srcOrd="1" destOrd="0" presId="urn:microsoft.com/office/officeart/2005/8/layout/orgChart1"/>
    <dgm:cxn modelId="{6C3BEFFB-D6A6-4FC4-97B2-86A3EC571D0F}" type="presParOf" srcId="{D23221B4-3174-414D-A88E-2218A26C6664}" destId="{821CBDDB-60CD-4D57-8E3E-0C9F48CE1881}" srcOrd="2" destOrd="0" presId="urn:microsoft.com/office/officeart/2005/8/layout/orgChart1"/>
    <dgm:cxn modelId="{140A1A93-4F9A-4793-BD87-DA51D45C789D}" type="presParOf" srcId="{59ADDCCA-E415-400D-8ACC-5C19A6B68517}" destId="{70DB8A37-0FBD-4014-B0AC-B57BA3852765}" srcOrd="4" destOrd="0" presId="urn:microsoft.com/office/officeart/2005/8/layout/orgChart1"/>
    <dgm:cxn modelId="{A4A93B13-7CA1-41CC-ABFF-A32A44F7108E}" type="presParOf" srcId="{59ADDCCA-E415-400D-8ACC-5C19A6B68517}" destId="{D18651A6-9112-49D5-801B-F8133D1854D4}" srcOrd="5" destOrd="0" presId="urn:microsoft.com/office/officeart/2005/8/layout/orgChart1"/>
    <dgm:cxn modelId="{3BEEF04C-3CFA-4463-9B67-E91440125329}" type="presParOf" srcId="{D18651A6-9112-49D5-801B-F8133D1854D4}" destId="{7E38D7FB-D824-4D16-ABED-07B178D08F46}" srcOrd="0" destOrd="0" presId="urn:microsoft.com/office/officeart/2005/8/layout/orgChart1"/>
    <dgm:cxn modelId="{469B81AF-F662-488F-91CD-5230DA10D206}" type="presParOf" srcId="{7E38D7FB-D824-4D16-ABED-07B178D08F46}" destId="{001E234E-B4CF-4EB9-977E-22EAA1007290}" srcOrd="0" destOrd="0" presId="urn:microsoft.com/office/officeart/2005/8/layout/orgChart1"/>
    <dgm:cxn modelId="{D5A757E7-5322-44DD-B72E-75C11AD9526F}" type="presParOf" srcId="{7E38D7FB-D824-4D16-ABED-07B178D08F46}" destId="{59684B28-AAE0-4885-ACED-A2385DBE7206}" srcOrd="1" destOrd="0" presId="urn:microsoft.com/office/officeart/2005/8/layout/orgChart1"/>
    <dgm:cxn modelId="{CD32AFB2-0EEA-43BC-B303-63BF0C1F741D}" type="presParOf" srcId="{D18651A6-9112-49D5-801B-F8133D1854D4}" destId="{BCD0729B-CDB0-4190-9D2C-D5CA2FF7527C}" srcOrd="1" destOrd="0" presId="urn:microsoft.com/office/officeart/2005/8/layout/orgChart1"/>
    <dgm:cxn modelId="{09D6507A-B9F1-47C0-982C-646EBAB8373D}" type="presParOf" srcId="{D18651A6-9112-49D5-801B-F8133D1854D4}" destId="{C78F5ABB-4535-4091-A8A6-AF39727CA0DA}" srcOrd="2" destOrd="0" presId="urn:microsoft.com/office/officeart/2005/8/layout/orgChart1"/>
    <dgm:cxn modelId="{1A49DE99-A2DB-4F80-8402-78CC8E3CB5AD}" type="presParOf" srcId="{1640038A-527E-4A20-8C3B-7F92936142B4}" destId="{E57A4E6A-ACF0-44C6-9FAD-98A2A3AECC38}" srcOrd="2" destOrd="0" presId="urn:microsoft.com/office/officeart/2005/8/layout/orgChart1"/>
    <dgm:cxn modelId="{690BF743-0551-491F-B9CE-1486810C20BB}" type="presParOf" srcId="{E57A4E6A-ACF0-44C6-9FAD-98A2A3AECC38}" destId="{CEC8111B-5658-4C26-B4E3-D491B8F3357A}" srcOrd="0" destOrd="0" presId="urn:microsoft.com/office/officeart/2005/8/layout/orgChart1"/>
    <dgm:cxn modelId="{CD2D55C6-A19C-4BA3-A34E-FB89B3099BCA}" type="presParOf" srcId="{E57A4E6A-ACF0-44C6-9FAD-98A2A3AECC38}" destId="{C9A99ED8-18BD-420F-9435-EFB9A0ACAB4C}" srcOrd="1" destOrd="0" presId="urn:microsoft.com/office/officeart/2005/8/layout/orgChart1"/>
    <dgm:cxn modelId="{7FAC2531-F637-40B8-9C84-62C10B4787C9}" type="presParOf" srcId="{C9A99ED8-18BD-420F-9435-EFB9A0ACAB4C}" destId="{F6CE5291-F349-48E4-B460-FB5C84E1AFF6}" srcOrd="0" destOrd="0" presId="urn:microsoft.com/office/officeart/2005/8/layout/orgChart1"/>
    <dgm:cxn modelId="{74EA7F99-42A3-4133-959C-F9851BC86038}" type="presParOf" srcId="{F6CE5291-F349-48E4-B460-FB5C84E1AFF6}" destId="{62E35AC0-7F90-447A-A2C3-8FBC7D1D3BB6}" srcOrd="0" destOrd="0" presId="urn:microsoft.com/office/officeart/2005/8/layout/orgChart1"/>
    <dgm:cxn modelId="{8001BB82-4DA7-4848-9F3F-A877434FBD2F}" type="presParOf" srcId="{F6CE5291-F349-48E4-B460-FB5C84E1AFF6}" destId="{D94BEF19-49A5-407C-B201-6493B164161B}" srcOrd="1" destOrd="0" presId="urn:microsoft.com/office/officeart/2005/8/layout/orgChart1"/>
    <dgm:cxn modelId="{C02E9345-6040-491A-8D72-3CDEFF1EA12D}" type="presParOf" srcId="{C9A99ED8-18BD-420F-9435-EFB9A0ACAB4C}" destId="{D78305E9-A99D-4514-BD53-7496878B900B}" srcOrd="1" destOrd="0" presId="urn:microsoft.com/office/officeart/2005/8/layout/orgChart1"/>
    <dgm:cxn modelId="{33BFC247-C3C1-4CEC-BDE0-993F071E56B5}" type="presParOf" srcId="{C9A99ED8-18BD-420F-9435-EFB9A0ACAB4C}" destId="{A4E7FBB4-4CB7-484E-9492-D82CBC85E7C1}" srcOrd="2" destOrd="0" presId="urn:microsoft.com/office/officeart/2005/8/layout/orgChart1"/>
    <dgm:cxn modelId="{65E055BE-6033-45E4-A6B0-B4FF60F80C3C}" type="presParOf" srcId="{E57A4E6A-ACF0-44C6-9FAD-98A2A3AECC38}" destId="{18C346BC-D729-4375-98E9-7AC8088ED70B}" srcOrd="2" destOrd="0" presId="urn:microsoft.com/office/officeart/2005/8/layout/orgChart1"/>
    <dgm:cxn modelId="{E88B70C3-404D-4912-9FF3-3B40EFA8B03C}" type="presParOf" srcId="{E57A4E6A-ACF0-44C6-9FAD-98A2A3AECC38}" destId="{07B51E0D-E49E-4B9B-B3BB-69FA16B5FAFC}" srcOrd="3" destOrd="0" presId="urn:microsoft.com/office/officeart/2005/8/layout/orgChart1"/>
    <dgm:cxn modelId="{9D2E8D4E-A040-4781-AF14-862E0642F2EE}" type="presParOf" srcId="{07B51E0D-E49E-4B9B-B3BB-69FA16B5FAFC}" destId="{D3B3EF4B-D512-4605-B9D4-9AA37BF36277}" srcOrd="0" destOrd="0" presId="urn:microsoft.com/office/officeart/2005/8/layout/orgChart1"/>
    <dgm:cxn modelId="{9BE1AFEB-435F-4A55-AB6B-C60B02BC2DFB}" type="presParOf" srcId="{D3B3EF4B-D512-4605-B9D4-9AA37BF36277}" destId="{81FDC90A-CE83-4187-88D2-09B49EE83D55}" srcOrd="0" destOrd="0" presId="urn:microsoft.com/office/officeart/2005/8/layout/orgChart1"/>
    <dgm:cxn modelId="{892DECEC-8EE8-46D1-A916-E209723C559D}" type="presParOf" srcId="{D3B3EF4B-D512-4605-B9D4-9AA37BF36277}" destId="{AD7DA72B-2B9B-4451-8F46-99B69F435143}" srcOrd="1" destOrd="0" presId="urn:microsoft.com/office/officeart/2005/8/layout/orgChart1"/>
    <dgm:cxn modelId="{8757D079-7651-4331-9646-DA68A7624D4A}" type="presParOf" srcId="{07B51E0D-E49E-4B9B-B3BB-69FA16B5FAFC}" destId="{85A02CBA-3968-4A84-BF9F-F401ED4BC999}" srcOrd="1" destOrd="0" presId="urn:microsoft.com/office/officeart/2005/8/layout/orgChart1"/>
    <dgm:cxn modelId="{7290A62D-49E7-4B68-9CA3-E122B7EE9C19}" type="presParOf" srcId="{07B51E0D-E49E-4B9B-B3BB-69FA16B5FAFC}" destId="{F807D6ED-642D-4AFF-9DDF-7B6C8F3858F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69A77A-2D6C-4226-822E-99FE761597DC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9547F6C-C828-46C7-976C-FE0B440BD0BD}">
      <dgm:prSet phldrT="[Metin]"/>
      <dgm:spPr/>
      <dgm:t>
        <a:bodyPr/>
        <a:lstStyle/>
        <a:p>
          <a:r>
            <a:rPr lang="tr-TR"/>
            <a:t>Burdur</a:t>
          </a:r>
        </a:p>
      </dgm:t>
    </dgm:pt>
    <dgm:pt modelId="{5E43D97B-C1EE-41BE-B4AF-83CE69B239EB}" type="parTrans" cxnId="{032850EF-46AB-4FEA-8222-ABD458ABAFFD}">
      <dgm:prSet/>
      <dgm:spPr/>
      <dgm:t>
        <a:bodyPr/>
        <a:lstStyle/>
        <a:p>
          <a:endParaRPr lang="tr-TR"/>
        </a:p>
      </dgm:t>
    </dgm:pt>
    <dgm:pt modelId="{9EB80019-2DE7-4B5D-9491-678161F97968}" type="sibTrans" cxnId="{032850EF-46AB-4FEA-8222-ABD458ABAFFD}">
      <dgm:prSet/>
      <dgm:spPr/>
      <dgm:t>
        <a:bodyPr/>
        <a:lstStyle/>
        <a:p>
          <a:endParaRPr lang="tr-TR"/>
        </a:p>
      </dgm:t>
    </dgm:pt>
    <dgm:pt modelId="{0B57D47C-6883-4368-8902-E366537344C3}">
      <dgm:prSet phldrT="[Metin]"/>
      <dgm:spPr/>
      <dgm:t>
        <a:bodyPr/>
        <a:lstStyle/>
        <a:p>
          <a:r>
            <a:rPr lang="tr-TR"/>
            <a:t>Gölhisar</a:t>
          </a:r>
        </a:p>
      </dgm:t>
    </dgm:pt>
    <dgm:pt modelId="{9C2007E4-9742-4F5C-8483-BE35D06F59C9}" type="parTrans" cxnId="{6C581DD1-4907-4AA1-A4E0-2CE729EB808B}">
      <dgm:prSet/>
      <dgm:spPr/>
      <dgm:t>
        <a:bodyPr/>
        <a:lstStyle/>
        <a:p>
          <a:endParaRPr lang="tr-TR"/>
        </a:p>
      </dgm:t>
    </dgm:pt>
    <dgm:pt modelId="{32915CDD-542D-427D-8792-83C478060598}" type="sibTrans" cxnId="{6C581DD1-4907-4AA1-A4E0-2CE729EB808B}">
      <dgm:prSet/>
      <dgm:spPr/>
      <dgm:t>
        <a:bodyPr/>
        <a:lstStyle/>
        <a:p>
          <a:endParaRPr lang="tr-TR"/>
        </a:p>
      </dgm:t>
    </dgm:pt>
    <dgm:pt modelId="{8803CFF4-786B-49B7-834C-40E9E05869C2}">
      <dgm:prSet phldrT="[Metin]"/>
      <dgm:spPr/>
      <dgm:t>
        <a:bodyPr/>
        <a:lstStyle/>
        <a:p>
          <a:r>
            <a:rPr lang="tr-TR"/>
            <a:t>Karaman</a:t>
          </a:r>
        </a:p>
      </dgm:t>
    </dgm:pt>
    <dgm:pt modelId="{156D42BC-10FC-4D1D-801A-07E5255A642C}" type="parTrans" cxnId="{E99CE4D2-867A-4041-AC1B-54E01731B338}">
      <dgm:prSet/>
      <dgm:spPr/>
      <dgm:t>
        <a:bodyPr/>
        <a:lstStyle/>
        <a:p>
          <a:endParaRPr lang="tr-TR"/>
        </a:p>
      </dgm:t>
    </dgm:pt>
    <dgm:pt modelId="{40F3C74A-6BE0-4A79-878C-4DA1E7C68932}" type="sibTrans" cxnId="{E99CE4D2-867A-4041-AC1B-54E01731B338}">
      <dgm:prSet/>
      <dgm:spPr/>
      <dgm:t>
        <a:bodyPr/>
        <a:lstStyle/>
        <a:p>
          <a:endParaRPr lang="tr-TR"/>
        </a:p>
      </dgm:t>
    </dgm:pt>
    <dgm:pt modelId="{6B048EC7-413E-40C0-B32A-A3AD3FD3F241}">
      <dgm:prSet phldrT="[Metin]"/>
      <dgm:spPr/>
      <dgm:t>
        <a:bodyPr/>
        <a:lstStyle/>
        <a:p>
          <a:r>
            <a:rPr lang="tr-TR"/>
            <a:t>Bucak</a:t>
          </a:r>
        </a:p>
      </dgm:t>
    </dgm:pt>
    <dgm:pt modelId="{CDF37871-E284-4B9A-9A1D-B4E8B9AEC0C8}" type="parTrans" cxnId="{D90BE714-1B10-41F3-BC67-CBAFF20DC22A}">
      <dgm:prSet/>
      <dgm:spPr/>
      <dgm:t>
        <a:bodyPr/>
        <a:lstStyle/>
        <a:p>
          <a:endParaRPr lang="tr-TR"/>
        </a:p>
      </dgm:t>
    </dgm:pt>
    <dgm:pt modelId="{C081A627-ED80-4A7A-A4FC-03FA7AA30F84}" type="sibTrans" cxnId="{D90BE714-1B10-41F3-BC67-CBAFF20DC22A}">
      <dgm:prSet/>
      <dgm:spPr/>
      <dgm:t>
        <a:bodyPr/>
        <a:lstStyle/>
        <a:p>
          <a:endParaRPr lang="tr-TR"/>
        </a:p>
      </dgm:t>
    </dgm:pt>
    <dgm:pt modelId="{8CA309AF-FC56-483F-B002-D54FC70903D7}">
      <dgm:prSet phldrT="[Metin]"/>
      <dgm:spPr/>
      <dgm:t>
        <a:bodyPr/>
        <a:lstStyle/>
        <a:p>
          <a:r>
            <a:rPr lang="tr-TR"/>
            <a:t>Çavdır</a:t>
          </a:r>
        </a:p>
      </dgm:t>
    </dgm:pt>
    <dgm:pt modelId="{97141339-FE95-43BF-9081-9DD145B7FCDA}" type="parTrans" cxnId="{28BDD764-F5BE-4EB5-A795-5E981D75C838}">
      <dgm:prSet/>
      <dgm:spPr/>
      <dgm:t>
        <a:bodyPr/>
        <a:lstStyle/>
        <a:p>
          <a:endParaRPr lang="tr-TR"/>
        </a:p>
      </dgm:t>
    </dgm:pt>
    <dgm:pt modelId="{DDFAE191-299B-4EF6-A5C6-1F68966DE963}" type="sibTrans" cxnId="{28BDD764-F5BE-4EB5-A795-5E981D75C838}">
      <dgm:prSet/>
      <dgm:spPr/>
      <dgm:t>
        <a:bodyPr/>
        <a:lstStyle/>
        <a:p>
          <a:endParaRPr lang="tr-TR"/>
        </a:p>
      </dgm:t>
    </dgm:pt>
    <dgm:pt modelId="{90D8D3FE-AEAB-4C6B-9B70-924E4552DA76}">
      <dgm:prSet phldrT="[Metin]"/>
      <dgm:spPr/>
      <dgm:t>
        <a:bodyPr/>
        <a:lstStyle/>
        <a:p>
          <a:r>
            <a:rPr lang="tr-TR"/>
            <a:t>Yeşilova</a:t>
          </a:r>
        </a:p>
      </dgm:t>
    </dgm:pt>
    <dgm:pt modelId="{128B49D6-12E7-4926-A23B-8E04F1DF1D90}" type="parTrans" cxnId="{29581E44-1AC6-4D61-A823-B22392B669EC}">
      <dgm:prSet/>
      <dgm:spPr/>
      <dgm:t>
        <a:bodyPr/>
        <a:lstStyle/>
        <a:p>
          <a:endParaRPr lang="tr-TR"/>
        </a:p>
      </dgm:t>
    </dgm:pt>
    <dgm:pt modelId="{9CCE5BCD-92D0-4C38-8425-3CBABEF1370B}" type="sibTrans" cxnId="{29581E44-1AC6-4D61-A823-B22392B669EC}">
      <dgm:prSet/>
      <dgm:spPr/>
      <dgm:t>
        <a:bodyPr/>
        <a:lstStyle/>
        <a:p>
          <a:endParaRPr lang="tr-TR"/>
        </a:p>
      </dgm:t>
    </dgm:pt>
    <dgm:pt modelId="{794BB62E-D358-4ACC-9456-94063EFD6C40}" type="pres">
      <dgm:prSet presAssocID="{5169A77A-2D6C-4226-822E-99FE761597DC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80DAD72-4E90-428A-B58E-69920BEDECBA}" type="pres">
      <dgm:prSet presAssocID="{F9547F6C-C828-46C7-976C-FE0B440BD0BD}" presName="centerShape" presStyleLbl="node0" presStyleIdx="0" presStyleCnt="1"/>
      <dgm:spPr/>
    </dgm:pt>
    <dgm:pt modelId="{200DCB04-C3C9-482D-B93B-9D340720B8CB}" type="pres">
      <dgm:prSet presAssocID="{9C2007E4-9742-4F5C-8483-BE35D06F59C9}" presName="parTrans" presStyleLbl="sibTrans2D1" presStyleIdx="0" presStyleCnt="5"/>
      <dgm:spPr/>
    </dgm:pt>
    <dgm:pt modelId="{806D51B3-FCEE-49FC-BF91-7B5A4FFB4F02}" type="pres">
      <dgm:prSet presAssocID="{9C2007E4-9742-4F5C-8483-BE35D06F59C9}" presName="connectorText" presStyleLbl="sibTrans2D1" presStyleIdx="0" presStyleCnt="5"/>
      <dgm:spPr/>
    </dgm:pt>
    <dgm:pt modelId="{492A8E47-F955-4E3F-B10D-8EAEF9560E9A}" type="pres">
      <dgm:prSet presAssocID="{0B57D47C-6883-4368-8902-E366537344C3}" presName="node" presStyleLbl="node1" presStyleIdx="0" presStyleCnt="5">
        <dgm:presLayoutVars>
          <dgm:bulletEnabled val="1"/>
        </dgm:presLayoutVars>
      </dgm:prSet>
      <dgm:spPr>
        <a:prstGeom prst="cube">
          <a:avLst/>
        </a:prstGeom>
      </dgm:spPr>
    </dgm:pt>
    <dgm:pt modelId="{574463C3-D067-45A7-9A35-156E6926D85E}" type="pres">
      <dgm:prSet presAssocID="{156D42BC-10FC-4D1D-801A-07E5255A642C}" presName="parTrans" presStyleLbl="sibTrans2D1" presStyleIdx="1" presStyleCnt="5"/>
      <dgm:spPr/>
    </dgm:pt>
    <dgm:pt modelId="{F33BA9DA-4FAC-4539-BD2B-9E21D13E2AD7}" type="pres">
      <dgm:prSet presAssocID="{156D42BC-10FC-4D1D-801A-07E5255A642C}" presName="connectorText" presStyleLbl="sibTrans2D1" presStyleIdx="1" presStyleCnt="5"/>
      <dgm:spPr/>
    </dgm:pt>
    <dgm:pt modelId="{6F98DA4E-0FFC-459D-92AE-CA123C6B8BE2}" type="pres">
      <dgm:prSet presAssocID="{8803CFF4-786B-49B7-834C-40E9E05869C2}" presName="node" presStyleLbl="node1" presStyleIdx="1" presStyleCnt="5">
        <dgm:presLayoutVars>
          <dgm:bulletEnabled val="1"/>
        </dgm:presLayoutVars>
      </dgm:prSet>
      <dgm:spPr/>
    </dgm:pt>
    <dgm:pt modelId="{3FE0AA0E-1397-48F8-A021-2F9B8EB299B2}" type="pres">
      <dgm:prSet presAssocID="{CDF37871-E284-4B9A-9A1D-B4E8B9AEC0C8}" presName="parTrans" presStyleLbl="sibTrans2D1" presStyleIdx="2" presStyleCnt="5"/>
      <dgm:spPr/>
    </dgm:pt>
    <dgm:pt modelId="{97817C12-EDE1-4210-9698-724410AB1B57}" type="pres">
      <dgm:prSet presAssocID="{CDF37871-E284-4B9A-9A1D-B4E8B9AEC0C8}" presName="connectorText" presStyleLbl="sibTrans2D1" presStyleIdx="2" presStyleCnt="5"/>
      <dgm:spPr/>
    </dgm:pt>
    <dgm:pt modelId="{3FD79710-FD8A-4151-B6CD-CD8DAA70D50B}" type="pres">
      <dgm:prSet presAssocID="{6B048EC7-413E-40C0-B32A-A3AD3FD3F241}" presName="node" presStyleLbl="node1" presStyleIdx="2" presStyleCnt="5">
        <dgm:presLayoutVars>
          <dgm:bulletEnabled val="1"/>
        </dgm:presLayoutVars>
      </dgm:prSet>
      <dgm:spPr/>
    </dgm:pt>
    <dgm:pt modelId="{1798DFB1-3F71-4720-8406-E3DAE1B21B4A}" type="pres">
      <dgm:prSet presAssocID="{97141339-FE95-43BF-9081-9DD145B7FCDA}" presName="parTrans" presStyleLbl="sibTrans2D1" presStyleIdx="3" presStyleCnt="5"/>
      <dgm:spPr/>
    </dgm:pt>
    <dgm:pt modelId="{B8332664-47E7-4D2C-A9E7-94B2A62BA6FB}" type="pres">
      <dgm:prSet presAssocID="{97141339-FE95-43BF-9081-9DD145B7FCDA}" presName="connectorText" presStyleLbl="sibTrans2D1" presStyleIdx="3" presStyleCnt="5"/>
      <dgm:spPr/>
    </dgm:pt>
    <dgm:pt modelId="{91A80F1B-5DF6-40E1-825A-684E33A612C0}" type="pres">
      <dgm:prSet presAssocID="{8CA309AF-FC56-483F-B002-D54FC70903D7}" presName="node" presStyleLbl="node1" presStyleIdx="3" presStyleCnt="5">
        <dgm:presLayoutVars>
          <dgm:bulletEnabled val="1"/>
        </dgm:presLayoutVars>
      </dgm:prSet>
      <dgm:spPr/>
    </dgm:pt>
    <dgm:pt modelId="{04570BDD-87FB-4501-A1E6-003F61B6FDAB}" type="pres">
      <dgm:prSet presAssocID="{128B49D6-12E7-4926-A23B-8E04F1DF1D90}" presName="parTrans" presStyleLbl="sibTrans2D1" presStyleIdx="4" presStyleCnt="5"/>
      <dgm:spPr/>
    </dgm:pt>
    <dgm:pt modelId="{BFF68864-5B7C-4C87-827F-FDC50C3F71EE}" type="pres">
      <dgm:prSet presAssocID="{128B49D6-12E7-4926-A23B-8E04F1DF1D90}" presName="connectorText" presStyleLbl="sibTrans2D1" presStyleIdx="4" presStyleCnt="5"/>
      <dgm:spPr/>
    </dgm:pt>
    <dgm:pt modelId="{7F0BD28D-1DBC-4E4C-8B02-EF5A28DC7ED7}" type="pres">
      <dgm:prSet presAssocID="{90D8D3FE-AEAB-4C6B-9B70-924E4552DA76}" presName="node" presStyleLbl="node1" presStyleIdx="4" presStyleCnt="5">
        <dgm:presLayoutVars>
          <dgm:bulletEnabled val="1"/>
        </dgm:presLayoutVars>
      </dgm:prSet>
      <dgm:spPr/>
    </dgm:pt>
  </dgm:ptLst>
  <dgm:cxnLst>
    <dgm:cxn modelId="{58A64D12-61E7-406B-A1B2-2CB12DF483E4}" type="presOf" srcId="{128B49D6-12E7-4926-A23B-8E04F1DF1D90}" destId="{BFF68864-5B7C-4C87-827F-FDC50C3F71EE}" srcOrd="1" destOrd="0" presId="urn:microsoft.com/office/officeart/2005/8/layout/radial5"/>
    <dgm:cxn modelId="{D90BE714-1B10-41F3-BC67-CBAFF20DC22A}" srcId="{F9547F6C-C828-46C7-976C-FE0B440BD0BD}" destId="{6B048EC7-413E-40C0-B32A-A3AD3FD3F241}" srcOrd="2" destOrd="0" parTransId="{CDF37871-E284-4B9A-9A1D-B4E8B9AEC0C8}" sibTransId="{C081A627-ED80-4A7A-A4FC-03FA7AA30F84}"/>
    <dgm:cxn modelId="{F577F016-5B6B-4522-A753-7F54876C7275}" type="presOf" srcId="{9C2007E4-9742-4F5C-8483-BE35D06F59C9}" destId="{806D51B3-FCEE-49FC-BF91-7B5A4FFB4F02}" srcOrd="1" destOrd="0" presId="urn:microsoft.com/office/officeart/2005/8/layout/radial5"/>
    <dgm:cxn modelId="{537E1028-BA40-438B-AA2F-DF83F9A231CB}" type="presOf" srcId="{CDF37871-E284-4B9A-9A1D-B4E8B9AEC0C8}" destId="{3FE0AA0E-1397-48F8-A021-2F9B8EB299B2}" srcOrd="0" destOrd="0" presId="urn:microsoft.com/office/officeart/2005/8/layout/radial5"/>
    <dgm:cxn modelId="{9617AB36-53BF-41E2-8462-D7740255B1D4}" type="presOf" srcId="{97141339-FE95-43BF-9081-9DD145B7FCDA}" destId="{1798DFB1-3F71-4720-8406-E3DAE1B21B4A}" srcOrd="0" destOrd="0" presId="urn:microsoft.com/office/officeart/2005/8/layout/radial5"/>
    <dgm:cxn modelId="{ED870A3C-9978-4DC6-B64F-3193B6A03A23}" type="presOf" srcId="{F9547F6C-C828-46C7-976C-FE0B440BD0BD}" destId="{980DAD72-4E90-428A-B58E-69920BEDECBA}" srcOrd="0" destOrd="0" presId="urn:microsoft.com/office/officeart/2005/8/layout/radial5"/>
    <dgm:cxn modelId="{29581E44-1AC6-4D61-A823-B22392B669EC}" srcId="{F9547F6C-C828-46C7-976C-FE0B440BD0BD}" destId="{90D8D3FE-AEAB-4C6B-9B70-924E4552DA76}" srcOrd="4" destOrd="0" parTransId="{128B49D6-12E7-4926-A23B-8E04F1DF1D90}" sibTransId="{9CCE5BCD-92D0-4C38-8425-3CBABEF1370B}"/>
    <dgm:cxn modelId="{28BDD764-F5BE-4EB5-A795-5E981D75C838}" srcId="{F9547F6C-C828-46C7-976C-FE0B440BD0BD}" destId="{8CA309AF-FC56-483F-B002-D54FC70903D7}" srcOrd="3" destOrd="0" parTransId="{97141339-FE95-43BF-9081-9DD145B7FCDA}" sibTransId="{DDFAE191-299B-4EF6-A5C6-1F68966DE963}"/>
    <dgm:cxn modelId="{461F634D-FC7B-42A4-A023-589727973823}" type="presOf" srcId="{9C2007E4-9742-4F5C-8483-BE35D06F59C9}" destId="{200DCB04-C3C9-482D-B93B-9D340720B8CB}" srcOrd="0" destOrd="0" presId="urn:microsoft.com/office/officeart/2005/8/layout/radial5"/>
    <dgm:cxn modelId="{0CE80C5A-AF30-4900-85F4-4E448EB0B81E}" type="presOf" srcId="{8CA309AF-FC56-483F-B002-D54FC70903D7}" destId="{91A80F1B-5DF6-40E1-825A-684E33A612C0}" srcOrd="0" destOrd="0" presId="urn:microsoft.com/office/officeart/2005/8/layout/radial5"/>
    <dgm:cxn modelId="{1B878380-CC39-4CFB-A15E-4255E212C3A3}" type="presOf" srcId="{8803CFF4-786B-49B7-834C-40E9E05869C2}" destId="{6F98DA4E-0FFC-459D-92AE-CA123C6B8BE2}" srcOrd="0" destOrd="0" presId="urn:microsoft.com/office/officeart/2005/8/layout/radial5"/>
    <dgm:cxn modelId="{8BAC5287-8A22-48DB-B283-ECCADEE97DB4}" type="presOf" srcId="{97141339-FE95-43BF-9081-9DD145B7FCDA}" destId="{B8332664-47E7-4D2C-A9E7-94B2A62BA6FB}" srcOrd="1" destOrd="0" presId="urn:microsoft.com/office/officeart/2005/8/layout/radial5"/>
    <dgm:cxn modelId="{3D6CE59F-B728-4E7A-9231-6166879FD1D6}" type="presOf" srcId="{156D42BC-10FC-4D1D-801A-07E5255A642C}" destId="{F33BA9DA-4FAC-4539-BD2B-9E21D13E2AD7}" srcOrd="1" destOrd="0" presId="urn:microsoft.com/office/officeart/2005/8/layout/radial5"/>
    <dgm:cxn modelId="{2B39E8A8-3E42-4712-8D73-B1AF36472734}" type="presOf" srcId="{6B048EC7-413E-40C0-B32A-A3AD3FD3F241}" destId="{3FD79710-FD8A-4151-B6CD-CD8DAA70D50B}" srcOrd="0" destOrd="0" presId="urn:microsoft.com/office/officeart/2005/8/layout/radial5"/>
    <dgm:cxn modelId="{418544AD-CCFB-42BE-BEBD-D6D9803A2372}" type="presOf" srcId="{156D42BC-10FC-4D1D-801A-07E5255A642C}" destId="{574463C3-D067-45A7-9A35-156E6926D85E}" srcOrd="0" destOrd="0" presId="urn:microsoft.com/office/officeart/2005/8/layout/radial5"/>
    <dgm:cxn modelId="{BB0E40CC-37CC-40F1-B561-E0EFECAB91E4}" type="presOf" srcId="{90D8D3FE-AEAB-4C6B-9B70-924E4552DA76}" destId="{7F0BD28D-1DBC-4E4C-8B02-EF5A28DC7ED7}" srcOrd="0" destOrd="0" presId="urn:microsoft.com/office/officeart/2005/8/layout/radial5"/>
    <dgm:cxn modelId="{6C581DD1-4907-4AA1-A4E0-2CE729EB808B}" srcId="{F9547F6C-C828-46C7-976C-FE0B440BD0BD}" destId="{0B57D47C-6883-4368-8902-E366537344C3}" srcOrd="0" destOrd="0" parTransId="{9C2007E4-9742-4F5C-8483-BE35D06F59C9}" sibTransId="{32915CDD-542D-427D-8792-83C478060598}"/>
    <dgm:cxn modelId="{E99CE4D2-867A-4041-AC1B-54E01731B338}" srcId="{F9547F6C-C828-46C7-976C-FE0B440BD0BD}" destId="{8803CFF4-786B-49B7-834C-40E9E05869C2}" srcOrd="1" destOrd="0" parTransId="{156D42BC-10FC-4D1D-801A-07E5255A642C}" sibTransId="{40F3C74A-6BE0-4A79-878C-4DA1E7C68932}"/>
    <dgm:cxn modelId="{24976ADB-B4D9-4C24-AFE7-FB956034399B}" type="presOf" srcId="{0B57D47C-6883-4368-8902-E366537344C3}" destId="{492A8E47-F955-4E3F-B10D-8EAEF9560E9A}" srcOrd="0" destOrd="0" presId="urn:microsoft.com/office/officeart/2005/8/layout/radial5"/>
    <dgm:cxn modelId="{F3F621E3-05DE-4DFE-B2E8-0BAF10A4544D}" type="presOf" srcId="{5169A77A-2D6C-4226-822E-99FE761597DC}" destId="{794BB62E-D358-4ACC-9456-94063EFD6C40}" srcOrd="0" destOrd="0" presId="urn:microsoft.com/office/officeart/2005/8/layout/radial5"/>
    <dgm:cxn modelId="{9B9652E5-0195-4EA7-80A2-6061E60021F3}" type="presOf" srcId="{CDF37871-E284-4B9A-9A1D-B4E8B9AEC0C8}" destId="{97817C12-EDE1-4210-9698-724410AB1B57}" srcOrd="1" destOrd="0" presId="urn:microsoft.com/office/officeart/2005/8/layout/radial5"/>
    <dgm:cxn modelId="{032850EF-46AB-4FEA-8222-ABD458ABAFFD}" srcId="{5169A77A-2D6C-4226-822E-99FE761597DC}" destId="{F9547F6C-C828-46C7-976C-FE0B440BD0BD}" srcOrd="0" destOrd="0" parTransId="{5E43D97B-C1EE-41BE-B4AF-83CE69B239EB}" sibTransId="{9EB80019-2DE7-4B5D-9491-678161F97968}"/>
    <dgm:cxn modelId="{B57012F1-9254-4B46-A94E-2F17FE55ADAC}" type="presOf" srcId="{128B49D6-12E7-4926-A23B-8E04F1DF1D90}" destId="{04570BDD-87FB-4501-A1E6-003F61B6FDAB}" srcOrd="0" destOrd="0" presId="urn:microsoft.com/office/officeart/2005/8/layout/radial5"/>
    <dgm:cxn modelId="{0E320A1C-B1D2-4DB3-8B4F-1B3F47AF57C6}" type="presParOf" srcId="{794BB62E-D358-4ACC-9456-94063EFD6C40}" destId="{980DAD72-4E90-428A-B58E-69920BEDECBA}" srcOrd="0" destOrd="0" presId="urn:microsoft.com/office/officeart/2005/8/layout/radial5"/>
    <dgm:cxn modelId="{713E0611-49A7-47F4-9A58-C9059CA35B76}" type="presParOf" srcId="{794BB62E-D358-4ACC-9456-94063EFD6C40}" destId="{200DCB04-C3C9-482D-B93B-9D340720B8CB}" srcOrd="1" destOrd="0" presId="urn:microsoft.com/office/officeart/2005/8/layout/radial5"/>
    <dgm:cxn modelId="{2652E58F-3C85-463A-94DD-1C431699F81E}" type="presParOf" srcId="{200DCB04-C3C9-482D-B93B-9D340720B8CB}" destId="{806D51B3-FCEE-49FC-BF91-7B5A4FFB4F02}" srcOrd="0" destOrd="0" presId="urn:microsoft.com/office/officeart/2005/8/layout/radial5"/>
    <dgm:cxn modelId="{13D820BF-C2D4-415A-9421-8F10C7A0977B}" type="presParOf" srcId="{794BB62E-D358-4ACC-9456-94063EFD6C40}" destId="{492A8E47-F955-4E3F-B10D-8EAEF9560E9A}" srcOrd="2" destOrd="0" presId="urn:microsoft.com/office/officeart/2005/8/layout/radial5"/>
    <dgm:cxn modelId="{5BF9839B-66FF-4E99-8134-8F0EF4BAFEA0}" type="presParOf" srcId="{794BB62E-D358-4ACC-9456-94063EFD6C40}" destId="{574463C3-D067-45A7-9A35-156E6926D85E}" srcOrd="3" destOrd="0" presId="urn:microsoft.com/office/officeart/2005/8/layout/radial5"/>
    <dgm:cxn modelId="{7354198E-AB8A-4E0F-81D9-1E9EDFE4ACC4}" type="presParOf" srcId="{574463C3-D067-45A7-9A35-156E6926D85E}" destId="{F33BA9DA-4FAC-4539-BD2B-9E21D13E2AD7}" srcOrd="0" destOrd="0" presId="urn:microsoft.com/office/officeart/2005/8/layout/radial5"/>
    <dgm:cxn modelId="{B1576A31-8C6E-4A72-BFAA-5903B90EE954}" type="presParOf" srcId="{794BB62E-D358-4ACC-9456-94063EFD6C40}" destId="{6F98DA4E-0FFC-459D-92AE-CA123C6B8BE2}" srcOrd="4" destOrd="0" presId="urn:microsoft.com/office/officeart/2005/8/layout/radial5"/>
    <dgm:cxn modelId="{2A923B11-F29D-478C-A176-201B4D224A87}" type="presParOf" srcId="{794BB62E-D358-4ACC-9456-94063EFD6C40}" destId="{3FE0AA0E-1397-48F8-A021-2F9B8EB299B2}" srcOrd="5" destOrd="0" presId="urn:microsoft.com/office/officeart/2005/8/layout/radial5"/>
    <dgm:cxn modelId="{744D56C3-A0FA-48F9-A2E0-B651836C359B}" type="presParOf" srcId="{3FE0AA0E-1397-48F8-A021-2F9B8EB299B2}" destId="{97817C12-EDE1-4210-9698-724410AB1B57}" srcOrd="0" destOrd="0" presId="urn:microsoft.com/office/officeart/2005/8/layout/radial5"/>
    <dgm:cxn modelId="{C1400D01-3BBA-4D24-A7F8-4788B9F2BA4C}" type="presParOf" srcId="{794BB62E-D358-4ACC-9456-94063EFD6C40}" destId="{3FD79710-FD8A-4151-B6CD-CD8DAA70D50B}" srcOrd="6" destOrd="0" presId="urn:microsoft.com/office/officeart/2005/8/layout/radial5"/>
    <dgm:cxn modelId="{3BDB5F88-7585-44C9-893D-CD5A4345B688}" type="presParOf" srcId="{794BB62E-D358-4ACC-9456-94063EFD6C40}" destId="{1798DFB1-3F71-4720-8406-E3DAE1B21B4A}" srcOrd="7" destOrd="0" presId="urn:microsoft.com/office/officeart/2005/8/layout/radial5"/>
    <dgm:cxn modelId="{E2E9AF02-DCDD-466D-8C47-5718E4BBF71E}" type="presParOf" srcId="{1798DFB1-3F71-4720-8406-E3DAE1B21B4A}" destId="{B8332664-47E7-4D2C-A9E7-94B2A62BA6FB}" srcOrd="0" destOrd="0" presId="urn:microsoft.com/office/officeart/2005/8/layout/radial5"/>
    <dgm:cxn modelId="{914177D6-60F2-434C-97EF-879457CEF7DC}" type="presParOf" srcId="{794BB62E-D358-4ACC-9456-94063EFD6C40}" destId="{91A80F1B-5DF6-40E1-825A-684E33A612C0}" srcOrd="8" destOrd="0" presId="urn:microsoft.com/office/officeart/2005/8/layout/radial5"/>
    <dgm:cxn modelId="{D031FFA1-72AD-4CA1-88CD-3719D3A1D7B9}" type="presParOf" srcId="{794BB62E-D358-4ACC-9456-94063EFD6C40}" destId="{04570BDD-87FB-4501-A1E6-003F61B6FDAB}" srcOrd="9" destOrd="0" presId="urn:microsoft.com/office/officeart/2005/8/layout/radial5"/>
    <dgm:cxn modelId="{861C5F2F-63F2-4417-93D3-BFA817EFE34E}" type="presParOf" srcId="{04570BDD-87FB-4501-A1E6-003F61B6FDAB}" destId="{BFF68864-5B7C-4C87-827F-FDC50C3F71EE}" srcOrd="0" destOrd="0" presId="urn:microsoft.com/office/officeart/2005/8/layout/radial5"/>
    <dgm:cxn modelId="{F1509E1F-E760-4A0F-B382-A3069BD6C51A}" type="presParOf" srcId="{794BB62E-D358-4ACC-9456-94063EFD6C40}" destId="{7F0BD28D-1DBC-4E4C-8B02-EF5A28DC7ED7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963354D-CDB7-47A9-B89B-B1E344A2AD33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CB671972-0B8A-4C74-BBBA-6506D080699F}">
      <dgm:prSet phldrT="[Metin]"/>
      <dgm:spPr/>
      <dgm:t>
        <a:bodyPr/>
        <a:lstStyle/>
        <a:p>
          <a:r>
            <a:rPr lang="tr-TR">
              <a:solidFill>
                <a:schemeClr val="tx2"/>
              </a:solidFill>
            </a:rPr>
            <a:t>Necati</a:t>
          </a:r>
        </a:p>
      </dgm:t>
    </dgm:pt>
    <dgm:pt modelId="{ECC4322F-A4C3-4069-BF6E-71D078D83993}" type="parTrans" cxnId="{DFE578F5-85A7-47F0-B836-F596E9F1DC4A}">
      <dgm:prSet/>
      <dgm:spPr/>
      <dgm:t>
        <a:bodyPr/>
        <a:lstStyle/>
        <a:p>
          <a:endParaRPr lang="tr-TR"/>
        </a:p>
      </dgm:t>
    </dgm:pt>
    <dgm:pt modelId="{8A52D6A6-9A5F-42BB-81E2-B0532F436F37}" type="sibTrans" cxnId="{DFE578F5-85A7-47F0-B836-F596E9F1DC4A}">
      <dgm:prSet/>
      <dgm:spPr/>
      <dgm:t>
        <a:bodyPr/>
        <a:lstStyle/>
        <a:p>
          <a:endParaRPr lang="tr-TR"/>
        </a:p>
      </dgm:t>
    </dgm:pt>
    <dgm:pt modelId="{4732AAAE-AA30-4482-91CE-F546A91F78BA}">
      <dgm:prSet phldrT="[Metin]"/>
      <dgm:spPr/>
      <dgm:t>
        <a:bodyPr/>
        <a:lstStyle/>
        <a:p>
          <a:r>
            <a:rPr lang="tr-TR"/>
            <a:t>kemal</a:t>
          </a:r>
        </a:p>
      </dgm:t>
    </dgm:pt>
    <dgm:pt modelId="{3D43F890-4327-4152-9423-010B7DDE3C1B}" type="parTrans" cxnId="{D59C64D6-DAAD-4D60-8375-B7636A627D7D}">
      <dgm:prSet/>
      <dgm:spPr/>
      <dgm:t>
        <a:bodyPr/>
        <a:lstStyle/>
        <a:p>
          <a:endParaRPr lang="tr-TR"/>
        </a:p>
      </dgm:t>
    </dgm:pt>
    <dgm:pt modelId="{13021986-D200-4C04-8172-93F92D5F79CB}" type="sibTrans" cxnId="{D59C64D6-DAAD-4D60-8375-B7636A627D7D}">
      <dgm:prSet/>
      <dgm:spPr/>
      <dgm:t>
        <a:bodyPr/>
        <a:lstStyle/>
        <a:p>
          <a:endParaRPr lang="tr-TR"/>
        </a:p>
      </dgm:t>
    </dgm:pt>
    <dgm:pt modelId="{0348259A-EC6C-47DA-B9FD-AD55FA1EE2AE}">
      <dgm:prSet phldrT="[Metin]" phldr="1"/>
      <dgm:spPr/>
      <dgm:t>
        <a:bodyPr/>
        <a:lstStyle/>
        <a:p>
          <a:endParaRPr lang="tr-TR"/>
        </a:p>
      </dgm:t>
    </dgm:pt>
    <dgm:pt modelId="{D9DF75B5-2C7C-4C66-A560-2A1E443F9806}" type="parTrans" cxnId="{34DC8B26-73D4-4FA5-A98F-5FD9C9C48BE3}">
      <dgm:prSet/>
      <dgm:spPr/>
      <dgm:t>
        <a:bodyPr/>
        <a:lstStyle/>
        <a:p>
          <a:endParaRPr lang="tr-TR"/>
        </a:p>
      </dgm:t>
    </dgm:pt>
    <dgm:pt modelId="{93A2CC50-1ED6-44B2-BDFE-81C252E4B496}" type="sibTrans" cxnId="{34DC8B26-73D4-4FA5-A98F-5FD9C9C48BE3}">
      <dgm:prSet/>
      <dgm:spPr/>
      <dgm:t>
        <a:bodyPr/>
        <a:lstStyle/>
        <a:p>
          <a:endParaRPr lang="tr-TR"/>
        </a:p>
      </dgm:t>
    </dgm:pt>
    <dgm:pt modelId="{2625CFCF-F0D0-4876-9F75-79AAAA7B30A9}">
      <dgm:prSet phldrT="[Metin]" phldr="1"/>
      <dgm:spPr/>
      <dgm:t>
        <a:bodyPr/>
        <a:lstStyle/>
        <a:p>
          <a:endParaRPr lang="tr-TR"/>
        </a:p>
      </dgm:t>
    </dgm:pt>
    <dgm:pt modelId="{5866AFDB-EAA9-4C40-80AE-EC7A70B9447A}" type="parTrans" cxnId="{C83F1830-38B1-4E4A-B385-47A4CDE668EE}">
      <dgm:prSet/>
      <dgm:spPr/>
      <dgm:t>
        <a:bodyPr/>
        <a:lstStyle/>
        <a:p>
          <a:endParaRPr lang="tr-TR"/>
        </a:p>
      </dgm:t>
    </dgm:pt>
    <dgm:pt modelId="{BE64C336-C101-4F92-A726-0EEF18F7434A}" type="sibTrans" cxnId="{C83F1830-38B1-4E4A-B385-47A4CDE668EE}">
      <dgm:prSet/>
      <dgm:spPr/>
      <dgm:t>
        <a:bodyPr/>
        <a:lstStyle/>
        <a:p>
          <a:endParaRPr lang="tr-TR"/>
        </a:p>
      </dgm:t>
    </dgm:pt>
    <dgm:pt modelId="{A80A2598-8058-4C36-BD11-3615796A4D5F}">
      <dgm:prSet phldrT="[Metin]" phldr="1"/>
      <dgm:spPr/>
      <dgm:t>
        <a:bodyPr/>
        <a:lstStyle/>
        <a:p>
          <a:endParaRPr lang="tr-TR"/>
        </a:p>
      </dgm:t>
    </dgm:pt>
    <dgm:pt modelId="{26184663-9796-4BD4-B4DB-B9C4EB6759E3}" type="parTrans" cxnId="{AD1DE9FE-4AE4-4AC8-94E5-2FE70B2B53F0}">
      <dgm:prSet/>
      <dgm:spPr/>
      <dgm:t>
        <a:bodyPr/>
        <a:lstStyle/>
        <a:p>
          <a:endParaRPr lang="tr-TR"/>
        </a:p>
      </dgm:t>
    </dgm:pt>
    <dgm:pt modelId="{28FB26BF-899A-4B97-A23A-1571511D9789}" type="sibTrans" cxnId="{AD1DE9FE-4AE4-4AC8-94E5-2FE70B2B53F0}">
      <dgm:prSet/>
      <dgm:spPr/>
      <dgm:t>
        <a:bodyPr/>
        <a:lstStyle/>
        <a:p>
          <a:endParaRPr lang="tr-TR"/>
        </a:p>
      </dgm:t>
    </dgm:pt>
    <dgm:pt modelId="{6934F547-5D46-4474-BBD4-8F387230DE6D}">
      <dgm:prSet/>
      <dgm:spPr/>
      <dgm:t>
        <a:bodyPr/>
        <a:lstStyle/>
        <a:p>
          <a:r>
            <a:rPr lang="tr-TR"/>
            <a:t>Proje</a:t>
          </a:r>
        </a:p>
      </dgm:t>
    </dgm:pt>
    <dgm:pt modelId="{0EA88E40-4A9A-49E6-A967-65EBAA713F4A}" type="parTrans" cxnId="{18E2AD6E-517E-45FE-8CCF-52BCD99873C8}">
      <dgm:prSet/>
      <dgm:spPr/>
      <dgm:t>
        <a:bodyPr/>
        <a:lstStyle/>
        <a:p>
          <a:endParaRPr lang="tr-TR"/>
        </a:p>
      </dgm:t>
    </dgm:pt>
    <dgm:pt modelId="{D245BC42-EF5C-4CBC-9793-9D9F7ABDB3EA}" type="sibTrans" cxnId="{18E2AD6E-517E-45FE-8CCF-52BCD99873C8}">
      <dgm:prSet/>
      <dgm:spPr/>
      <dgm:t>
        <a:bodyPr/>
        <a:lstStyle/>
        <a:p>
          <a:endParaRPr lang="tr-TR"/>
        </a:p>
      </dgm:t>
    </dgm:pt>
    <dgm:pt modelId="{1AE35DAF-EE96-4099-AB74-F1B50CCDC765}" type="pres">
      <dgm:prSet presAssocID="{A963354D-CDB7-47A9-B89B-B1E344A2AD33}" presName="cycle" presStyleCnt="0">
        <dgm:presLayoutVars>
          <dgm:dir/>
          <dgm:resizeHandles val="exact"/>
        </dgm:presLayoutVars>
      </dgm:prSet>
      <dgm:spPr/>
    </dgm:pt>
    <dgm:pt modelId="{1544C433-5EC3-4B16-BB14-46CFEE32B0F7}" type="pres">
      <dgm:prSet presAssocID="{CB671972-0B8A-4C74-BBBA-6506D080699F}" presName="node" presStyleLbl="node1" presStyleIdx="0" presStyleCnt="6">
        <dgm:presLayoutVars>
          <dgm:bulletEnabled val="1"/>
        </dgm:presLayoutVars>
      </dgm:prSet>
      <dgm:spPr>
        <a:prstGeom prst="rightArrow">
          <a:avLst/>
        </a:prstGeom>
      </dgm:spPr>
    </dgm:pt>
    <dgm:pt modelId="{B611B412-F014-40AA-A691-7D8240E8D8D9}" type="pres">
      <dgm:prSet presAssocID="{8A52D6A6-9A5F-42BB-81E2-B0532F436F37}" presName="sibTrans" presStyleLbl="sibTrans2D1" presStyleIdx="0" presStyleCnt="6"/>
      <dgm:spPr/>
    </dgm:pt>
    <dgm:pt modelId="{B429D168-8414-4E95-A609-FE3EEB3C8F3C}" type="pres">
      <dgm:prSet presAssocID="{8A52D6A6-9A5F-42BB-81E2-B0532F436F37}" presName="connectorText" presStyleLbl="sibTrans2D1" presStyleIdx="0" presStyleCnt="6"/>
      <dgm:spPr/>
    </dgm:pt>
    <dgm:pt modelId="{4842D87E-A122-4BAF-9A66-BB2B334DD842}" type="pres">
      <dgm:prSet presAssocID="{6934F547-5D46-4474-BBD4-8F387230DE6D}" presName="node" presStyleLbl="node1" presStyleIdx="1" presStyleCnt="6">
        <dgm:presLayoutVars>
          <dgm:bulletEnabled val="1"/>
        </dgm:presLayoutVars>
      </dgm:prSet>
      <dgm:spPr/>
    </dgm:pt>
    <dgm:pt modelId="{B20FE6F5-F0C3-4422-9C3C-62A8380CBB76}" type="pres">
      <dgm:prSet presAssocID="{D245BC42-EF5C-4CBC-9793-9D9F7ABDB3EA}" presName="sibTrans" presStyleLbl="sibTrans2D1" presStyleIdx="1" presStyleCnt="6"/>
      <dgm:spPr/>
    </dgm:pt>
    <dgm:pt modelId="{B638A34E-F716-4ADB-A903-BEA602A2179D}" type="pres">
      <dgm:prSet presAssocID="{D245BC42-EF5C-4CBC-9793-9D9F7ABDB3EA}" presName="connectorText" presStyleLbl="sibTrans2D1" presStyleIdx="1" presStyleCnt="6"/>
      <dgm:spPr/>
    </dgm:pt>
    <dgm:pt modelId="{ECDE4179-079C-4E97-BC51-5DCB1056F94E}" type="pres">
      <dgm:prSet presAssocID="{4732AAAE-AA30-4482-91CE-F546A91F78BA}" presName="node" presStyleLbl="node1" presStyleIdx="2" presStyleCnt="6">
        <dgm:presLayoutVars>
          <dgm:bulletEnabled val="1"/>
        </dgm:presLayoutVars>
      </dgm:prSet>
      <dgm:spPr>
        <a:prstGeom prst="downArrow">
          <a:avLst/>
        </a:prstGeom>
      </dgm:spPr>
    </dgm:pt>
    <dgm:pt modelId="{78BD1C0E-CBF1-4A5B-BD19-9C3F790E5EE9}" type="pres">
      <dgm:prSet presAssocID="{13021986-D200-4C04-8172-93F92D5F79CB}" presName="sibTrans" presStyleLbl="sibTrans2D1" presStyleIdx="2" presStyleCnt="6"/>
      <dgm:spPr/>
    </dgm:pt>
    <dgm:pt modelId="{B495C568-1A10-45B3-91BC-13EAADECB820}" type="pres">
      <dgm:prSet presAssocID="{13021986-D200-4C04-8172-93F92D5F79CB}" presName="connectorText" presStyleLbl="sibTrans2D1" presStyleIdx="2" presStyleCnt="6"/>
      <dgm:spPr/>
    </dgm:pt>
    <dgm:pt modelId="{9C461AA9-A113-4285-B200-B3DAB7B4A380}" type="pres">
      <dgm:prSet presAssocID="{0348259A-EC6C-47DA-B9FD-AD55FA1EE2AE}" presName="node" presStyleLbl="node1" presStyleIdx="3" presStyleCnt="6">
        <dgm:presLayoutVars>
          <dgm:bulletEnabled val="1"/>
        </dgm:presLayoutVars>
      </dgm:prSet>
      <dgm:spPr/>
    </dgm:pt>
    <dgm:pt modelId="{1D9A16D7-364A-45E7-B769-64B754E2AE97}" type="pres">
      <dgm:prSet presAssocID="{93A2CC50-1ED6-44B2-BDFE-81C252E4B496}" presName="sibTrans" presStyleLbl="sibTrans2D1" presStyleIdx="3" presStyleCnt="6"/>
      <dgm:spPr/>
    </dgm:pt>
    <dgm:pt modelId="{3D06EB84-DEED-4C28-9041-5B57835E87A0}" type="pres">
      <dgm:prSet presAssocID="{93A2CC50-1ED6-44B2-BDFE-81C252E4B496}" presName="connectorText" presStyleLbl="sibTrans2D1" presStyleIdx="3" presStyleCnt="6"/>
      <dgm:spPr/>
    </dgm:pt>
    <dgm:pt modelId="{3C20B4B1-9574-4CA6-804C-52373E71E7CA}" type="pres">
      <dgm:prSet presAssocID="{2625CFCF-F0D0-4876-9F75-79AAAA7B30A9}" presName="node" presStyleLbl="node1" presStyleIdx="4" presStyleCnt="6">
        <dgm:presLayoutVars>
          <dgm:bulletEnabled val="1"/>
        </dgm:presLayoutVars>
      </dgm:prSet>
      <dgm:spPr/>
    </dgm:pt>
    <dgm:pt modelId="{6D5CF2DD-29F4-4CA4-8FA2-6DA5199D3BBE}" type="pres">
      <dgm:prSet presAssocID="{BE64C336-C101-4F92-A726-0EEF18F7434A}" presName="sibTrans" presStyleLbl="sibTrans2D1" presStyleIdx="4" presStyleCnt="6"/>
      <dgm:spPr/>
    </dgm:pt>
    <dgm:pt modelId="{A1CD0327-0D83-4849-9D6F-D671AF8636C9}" type="pres">
      <dgm:prSet presAssocID="{BE64C336-C101-4F92-A726-0EEF18F7434A}" presName="connectorText" presStyleLbl="sibTrans2D1" presStyleIdx="4" presStyleCnt="6"/>
      <dgm:spPr/>
    </dgm:pt>
    <dgm:pt modelId="{1E9D51AE-2364-4379-ABB5-64802956179E}" type="pres">
      <dgm:prSet presAssocID="{A80A2598-8058-4C36-BD11-3615796A4D5F}" presName="node" presStyleLbl="node1" presStyleIdx="5" presStyleCnt="6">
        <dgm:presLayoutVars>
          <dgm:bulletEnabled val="1"/>
        </dgm:presLayoutVars>
      </dgm:prSet>
      <dgm:spPr/>
    </dgm:pt>
    <dgm:pt modelId="{68C476C5-5370-4B50-92DE-6D80083C6731}" type="pres">
      <dgm:prSet presAssocID="{28FB26BF-899A-4B97-A23A-1571511D9789}" presName="sibTrans" presStyleLbl="sibTrans2D1" presStyleIdx="5" presStyleCnt="6"/>
      <dgm:spPr/>
    </dgm:pt>
    <dgm:pt modelId="{3BB044CA-FA03-4D81-AB82-4C774276C9D9}" type="pres">
      <dgm:prSet presAssocID="{28FB26BF-899A-4B97-A23A-1571511D9789}" presName="connectorText" presStyleLbl="sibTrans2D1" presStyleIdx="5" presStyleCnt="6"/>
      <dgm:spPr/>
    </dgm:pt>
  </dgm:ptLst>
  <dgm:cxnLst>
    <dgm:cxn modelId="{517FE305-FD52-4739-9917-52ED2D575A1F}" type="presOf" srcId="{BE64C336-C101-4F92-A726-0EEF18F7434A}" destId="{6D5CF2DD-29F4-4CA4-8FA2-6DA5199D3BBE}" srcOrd="0" destOrd="0" presId="urn:microsoft.com/office/officeart/2005/8/layout/cycle2"/>
    <dgm:cxn modelId="{1495D819-041D-4836-979C-0CD2B261840D}" type="presOf" srcId="{8A52D6A6-9A5F-42BB-81E2-B0532F436F37}" destId="{B611B412-F014-40AA-A691-7D8240E8D8D9}" srcOrd="0" destOrd="0" presId="urn:microsoft.com/office/officeart/2005/8/layout/cycle2"/>
    <dgm:cxn modelId="{5482361C-D3DE-4983-BA1F-A49A5D82617C}" type="presOf" srcId="{93A2CC50-1ED6-44B2-BDFE-81C252E4B496}" destId="{1D9A16D7-364A-45E7-B769-64B754E2AE97}" srcOrd="0" destOrd="0" presId="urn:microsoft.com/office/officeart/2005/8/layout/cycle2"/>
    <dgm:cxn modelId="{34DC8B26-73D4-4FA5-A98F-5FD9C9C48BE3}" srcId="{A963354D-CDB7-47A9-B89B-B1E344A2AD33}" destId="{0348259A-EC6C-47DA-B9FD-AD55FA1EE2AE}" srcOrd="3" destOrd="0" parTransId="{D9DF75B5-2C7C-4C66-A560-2A1E443F9806}" sibTransId="{93A2CC50-1ED6-44B2-BDFE-81C252E4B496}"/>
    <dgm:cxn modelId="{22467429-F99F-48D5-862B-8832F70B68C0}" type="presOf" srcId="{28FB26BF-899A-4B97-A23A-1571511D9789}" destId="{3BB044CA-FA03-4D81-AB82-4C774276C9D9}" srcOrd="1" destOrd="0" presId="urn:microsoft.com/office/officeart/2005/8/layout/cycle2"/>
    <dgm:cxn modelId="{D6FD882F-BE0C-4595-91CE-B12E4BD222BC}" type="presOf" srcId="{93A2CC50-1ED6-44B2-BDFE-81C252E4B496}" destId="{3D06EB84-DEED-4C28-9041-5B57835E87A0}" srcOrd="1" destOrd="0" presId="urn:microsoft.com/office/officeart/2005/8/layout/cycle2"/>
    <dgm:cxn modelId="{C83F1830-38B1-4E4A-B385-47A4CDE668EE}" srcId="{A963354D-CDB7-47A9-B89B-B1E344A2AD33}" destId="{2625CFCF-F0D0-4876-9F75-79AAAA7B30A9}" srcOrd="4" destOrd="0" parTransId="{5866AFDB-EAA9-4C40-80AE-EC7A70B9447A}" sibTransId="{BE64C336-C101-4F92-A726-0EEF18F7434A}"/>
    <dgm:cxn modelId="{18E2AD6E-517E-45FE-8CCF-52BCD99873C8}" srcId="{A963354D-CDB7-47A9-B89B-B1E344A2AD33}" destId="{6934F547-5D46-4474-BBD4-8F387230DE6D}" srcOrd="1" destOrd="0" parTransId="{0EA88E40-4A9A-49E6-A967-65EBAA713F4A}" sibTransId="{D245BC42-EF5C-4CBC-9793-9D9F7ABDB3EA}"/>
    <dgm:cxn modelId="{BCC3FB70-AA1C-4E4F-BFDA-05959A0D2959}" type="presOf" srcId="{28FB26BF-899A-4B97-A23A-1571511D9789}" destId="{68C476C5-5370-4B50-92DE-6D80083C6731}" srcOrd="0" destOrd="0" presId="urn:microsoft.com/office/officeart/2005/8/layout/cycle2"/>
    <dgm:cxn modelId="{D6E8095A-C85A-446F-9287-804EB7E26BC6}" type="presOf" srcId="{4732AAAE-AA30-4482-91CE-F546A91F78BA}" destId="{ECDE4179-079C-4E97-BC51-5DCB1056F94E}" srcOrd="0" destOrd="0" presId="urn:microsoft.com/office/officeart/2005/8/layout/cycle2"/>
    <dgm:cxn modelId="{0EE84385-F6AA-4412-9810-4FE1ECF0A36E}" type="presOf" srcId="{8A52D6A6-9A5F-42BB-81E2-B0532F436F37}" destId="{B429D168-8414-4E95-A609-FE3EEB3C8F3C}" srcOrd="1" destOrd="0" presId="urn:microsoft.com/office/officeart/2005/8/layout/cycle2"/>
    <dgm:cxn modelId="{45884F98-AC13-4C2E-9665-B6567CFEE17C}" type="presOf" srcId="{A80A2598-8058-4C36-BD11-3615796A4D5F}" destId="{1E9D51AE-2364-4379-ABB5-64802956179E}" srcOrd="0" destOrd="0" presId="urn:microsoft.com/office/officeart/2005/8/layout/cycle2"/>
    <dgm:cxn modelId="{C9787AA1-A5C2-4464-B6AA-B63DCDE7ED0B}" type="presOf" srcId="{D245BC42-EF5C-4CBC-9793-9D9F7ABDB3EA}" destId="{B20FE6F5-F0C3-4422-9C3C-62A8380CBB76}" srcOrd="0" destOrd="0" presId="urn:microsoft.com/office/officeart/2005/8/layout/cycle2"/>
    <dgm:cxn modelId="{2D9469A3-9CD3-4766-9395-41779B302CDA}" type="presOf" srcId="{0348259A-EC6C-47DA-B9FD-AD55FA1EE2AE}" destId="{9C461AA9-A113-4285-B200-B3DAB7B4A380}" srcOrd="0" destOrd="0" presId="urn:microsoft.com/office/officeart/2005/8/layout/cycle2"/>
    <dgm:cxn modelId="{F825BAB5-1758-4C5B-9317-0C804CC9EC10}" type="presOf" srcId="{CB671972-0B8A-4C74-BBBA-6506D080699F}" destId="{1544C433-5EC3-4B16-BB14-46CFEE32B0F7}" srcOrd="0" destOrd="0" presId="urn:microsoft.com/office/officeart/2005/8/layout/cycle2"/>
    <dgm:cxn modelId="{55F7DEBD-ABDC-4005-9009-5AABF9B172BA}" type="presOf" srcId="{6934F547-5D46-4474-BBD4-8F387230DE6D}" destId="{4842D87E-A122-4BAF-9A66-BB2B334DD842}" srcOrd="0" destOrd="0" presId="urn:microsoft.com/office/officeart/2005/8/layout/cycle2"/>
    <dgm:cxn modelId="{831473BF-D7E2-4E1B-998F-ABF630DA076C}" type="presOf" srcId="{2625CFCF-F0D0-4876-9F75-79AAAA7B30A9}" destId="{3C20B4B1-9574-4CA6-804C-52373E71E7CA}" srcOrd="0" destOrd="0" presId="urn:microsoft.com/office/officeart/2005/8/layout/cycle2"/>
    <dgm:cxn modelId="{5E5DBEC6-537A-4FFB-A1B9-38C99D6BFEDE}" type="presOf" srcId="{BE64C336-C101-4F92-A726-0EEF18F7434A}" destId="{A1CD0327-0D83-4849-9D6F-D671AF8636C9}" srcOrd="1" destOrd="0" presId="urn:microsoft.com/office/officeart/2005/8/layout/cycle2"/>
    <dgm:cxn modelId="{F7056BD3-34B4-4D74-827D-EE211AA6CC4E}" type="presOf" srcId="{D245BC42-EF5C-4CBC-9793-9D9F7ABDB3EA}" destId="{B638A34E-F716-4ADB-A903-BEA602A2179D}" srcOrd="1" destOrd="0" presId="urn:microsoft.com/office/officeart/2005/8/layout/cycle2"/>
    <dgm:cxn modelId="{BB4552D3-8874-422A-8AEB-DD2A33BC5CAF}" type="presOf" srcId="{A963354D-CDB7-47A9-B89B-B1E344A2AD33}" destId="{1AE35DAF-EE96-4099-AB74-F1B50CCDC765}" srcOrd="0" destOrd="0" presId="urn:microsoft.com/office/officeart/2005/8/layout/cycle2"/>
    <dgm:cxn modelId="{D59C64D6-DAAD-4D60-8375-B7636A627D7D}" srcId="{A963354D-CDB7-47A9-B89B-B1E344A2AD33}" destId="{4732AAAE-AA30-4482-91CE-F546A91F78BA}" srcOrd="2" destOrd="0" parTransId="{3D43F890-4327-4152-9423-010B7DDE3C1B}" sibTransId="{13021986-D200-4C04-8172-93F92D5F79CB}"/>
    <dgm:cxn modelId="{9FC634D9-123C-43C1-822C-89C404746B24}" type="presOf" srcId="{13021986-D200-4C04-8172-93F92D5F79CB}" destId="{78BD1C0E-CBF1-4A5B-BD19-9C3F790E5EE9}" srcOrd="0" destOrd="0" presId="urn:microsoft.com/office/officeart/2005/8/layout/cycle2"/>
    <dgm:cxn modelId="{DFE578F5-85A7-47F0-B836-F596E9F1DC4A}" srcId="{A963354D-CDB7-47A9-B89B-B1E344A2AD33}" destId="{CB671972-0B8A-4C74-BBBA-6506D080699F}" srcOrd="0" destOrd="0" parTransId="{ECC4322F-A4C3-4069-BF6E-71D078D83993}" sibTransId="{8A52D6A6-9A5F-42BB-81E2-B0532F436F37}"/>
    <dgm:cxn modelId="{EDD66DF7-1DC2-4DB6-BB6B-7D10A6A4BC86}" type="presOf" srcId="{13021986-D200-4C04-8172-93F92D5F79CB}" destId="{B495C568-1A10-45B3-91BC-13EAADECB820}" srcOrd="1" destOrd="0" presId="urn:microsoft.com/office/officeart/2005/8/layout/cycle2"/>
    <dgm:cxn modelId="{AD1DE9FE-4AE4-4AC8-94E5-2FE70B2B53F0}" srcId="{A963354D-CDB7-47A9-B89B-B1E344A2AD33}" destId="{A80A2598-8058-4C36-BD11-3615796A4D5F}" srcOrd="5" destOrd="0" parTransId="{26184663-9796-4BD4-B4DB-B9C4EB6759E3}" sibTransId="{28FB26BF-899A-4B97-A23A-1571511D9789}"/>
    <dgm:cxn modelId="{A5928E3B-5D16-4A79-AF2E-41E5C201FF32}" type="presParOf" srcId="{1AE35DAF-EE96-4099-AB74-F1B50CCDC765}" destId="{1544C433-5EC3-4B16-BB14-46CFEE32B0F7}" srcOrd="0" destOrd="0" presId="urn:microsoft.com/office/officeart/2005/8/layout/cycle2"/>
    <dgm:cxn modelId="{E42F268D-79BF-42C5-BB83-9985CAAB894C}" type="presParOf" srcId="{1AE35DAF-EE96-4099-AB74-F1B50CCDC765}" destId="{B611B412-F014-40AA-A691-7D8240E8D8D9}" srcOrd="1" destOrd="0" presId="urn:microsoft.com/office/officeart/2005/8/layout/cycle2"/>
    <dgm:cxn modelId="{936D90BD-0C06-4736-B8DF-527CE82437CE}" type="presParOf" srcId="{B611B412-F014-40AA-A691-7D8240E8D8D9}" destId="{B429D168-8414-4E95-A609-FE3EEB3C8F3C}" srcOrd="0" destOrd="0" presId="urn:microsoft.com/office/officeart/2005/8/layout/cycle2"/>
    <dgm:cxn modelId="{DAE67D02-67C2-4A51-BE5A-07A4CF5C79FD}" type="presParOf" srcId="{1AE35DAF-EE96-4099-AB74-F1B50CCDC765}" destId="{4842D87E-A122-4BAF-9A66-BB2B334DD842}" srcOrd="2" destOrd="0" presId="urn:microsoft.com/office/officeart/2005/8/layout/cycle2"/>
    <dgm:cxn modelId="{370B310F-F9C6-4ACC-961C-A5BC636F7FD3}" type="presParOf" srcId="{1AE35DAF-EE96-4099-AB74-F1B50CCDC765}" destId="{B20FE6F5-F0C3-4422-9C3C-62A8380CBB76}" srcOrd="3" destOrd="0" presId="urn:microsoft.com/office/officeart/2005/8/layout/cycle2"/>
    <dgm:cxn modelId="{50CC05CB-C2A6-41FC-91B2-F3233331E6B9}" type="presParOf" srcId="{B20FE6F5-F0C3-4422-9C3C-62A8380CBB76}" destId="{B638A34E-F716-4ADB-A903-BEA602A2179D}" srcOrd="0" destOrd="0" presId="urn:microsoft.com/office/officeart/2005/8/layout/cycle2"/>
    <dgm:cxn modelId="{6C3815D5-2584-43C4-A006-63B35BF4F7B3}" type="presParOf" srcId="{1AE35DAF-EE96-4099-AB74-F1B50CCDC765}" destId="{ECDE4179-079C-4E97-BC51-5DCB1056F94E}" srcOrd="4" destOrd="0" presId="urn:microsoft.com/office/officeart/2005/8/layout/cycle2"/>
    <dgm:cxn modelId="{C2020722-F4F0-46A3-ADE6-A42FB43F2CF2}" type="presParOf" srcId="{1AE35DAF-EE96-4099-AB74-F1B50CCDC765}" destId="{78BD1C0E-CBF1-4A5B-BD19-9C3F790E5EE9}" srcOrd="5" destOrd="0" presId="urn:microsoft.com/office/officeart/2005/8/layout/cycle2"/>
    <dgm:cxn modelId="{91DF7500-2B66-4EDF-AB97-54BC5F94775B}" type="presParOf" srcId="{78BD1C0E-CBF1-4A5B-BD19-9C3F790E5EE9}" destId="{B495C568-1A10-45B3-91BC-13EAADECB820}" srcOrd="0" destOrd="0" presId="urn:microsoft.com/office/officeart/2005/8/layout/cycle2"/>
    <dgm:cxn modelId="{D6570B07-B229-4272-8071-5783FF62E85D}" type="presParOf" srcId="{1AE35DAF-EE96-4099-AB74-F1B50CCDC765}" destId="{9C461AA9-A113-4285-B200-B3DAB7B4A380}" srcOrd="6" destOrd="0" presId="urn:microsoft.com/office/officeart/2005/8/layout/cycle2"/>
    <dgm:cxn modelId="{FCF8C2B8-445C-43C1-8C1E-77E02895E92C}" type="presParOf" srcId="{1AE35DAF-EE96-4099-AB74-F1B50CCDC765}" destId="{1D9A16D7-364A-45E7-B769-64B754E2AE97}" srcOrd="7" destOrd="0" presId="urn:microsoft.com/office/officeart/2005/8/layout/cycle2"/>
    <dgm:cxn modelId="{EDAB3EF5-9396-4D63-8896-513CFFF3DDBE}" type="presParOf" srcId="{1D9A16D7-364A-45E7-B769-64B754E2AE97}" destId="{3D06EB84-DEED-4C28-9041-5B57835E87A0}" srcOrd="0" destOrd="0" presId="urn:microsoft.com/office/officeart/2005/8/layout/cycle2"/>
    <dgm:cxn modelId="{81F9D5A6-B683-4803-8F39-4FF3E80D4F57}" type="presParOf" srcId="{1AE35DAF-EE96-4099-AB74-F1B50CCDC765}" destId="{3C20B4B1-9574-4CA6-804C-52373E71E7CA}" srcOrd="8" destOrd="0" presId="urn:microsoft.com/office/officeart/2005/8/layout/cycle2"/>
    <dgm:cxn modelId="{531EF78A-F97A-441F-9BB7-018E44D8A29C}" type="presParOf" srcId="{1AE35DAF-EE96-4099-AB74-F1B50CCDC765}" destId="{6D5CF2DD-29F4-4CA4-8FA2-6DA5199D3BBE}" srcOrd="9" destOrd="0" presId="urn:microsoft.com/office/officeart/2005/8/layout/cycle2"/>
    <dgm:cxn modelId="{38105979-A641-4FEC-ADF5-68094FA41DCC}" type="presParOf" srcId="{6D5CF2DD-29F4-4CA4-8FA2-6DA5199D3BBE}" destId="{A1CD0327-0D83-4849-9D6F-D671AF8636C9}" srcOrd="0" destOrd="0" presId="urn:microsoft.com/office/officeart/2005/8/layout/cycle2"/>
    <dgm:cxn modelId="{594C1E97-24CF-440D-A21C-B46E72C199A4}" type="presParOf" srcId="{1AE35DAF-EE96-4099-AB74-F1B50CCDC765}" destId="{1E9D51AE-2364-4379-ABB5-64802956179E}" srcOrd="10" destOrd="0" presId="urn:microsoft.com/office/officeart/2005/8/layout/cycle2"/>
    <dgm:cxn modelId="{1347378F-E3D0-4C73-9BC8-59CBB06DD445}" type="presParOf" srcId="{1AE35DAF-EE96-4099-AB74-F1B50CCDC765}" destId="{68C476C5-5370-4B50-92DE-6D80083C6731}" srcOrd="11" destOrd="0" presId="urn:microsoft.com/office/officeart/2005/8/layout/cycle2"/>
    <dgm:cxn modelId="{238FBC80-F48F-486D-A655-80413E760C9D}" type="presParOf" srcId="{68C476C5-5370-4B50-92DE-6D80083C6731}" destId="{3BB044CA-FA03-4D81-AB82-4C774276C9D9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C346BC-D729-4375-98E9-7AC8088ED70B}">
      <dsp:nvSpPr>
        <dsp:cNvPr id="0" name=""/>
        <dsp:cNvSpPr/>
      </dsp:nvSpPr>
      <dsp:spPr>
        <a:xfrm>
          <a:off x="1985962" y="578286"/>
          <a:ext cx="121292" cy="531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1375"/>
              </a:lnTo>
              <a:lnTo>
                <a:pt x="121292" y="5313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C8111B-5658-4C26-B4E3-D491B8F3357A}">
      <dsp:nvSpPr>
        <dsp:cNvPr id="0" name=""/>
        <dsp:cNvSpPr/>
      </dsp:nvSpPr>
      <dsp:spPr>
        <a:xfrm>
          <a:off x="1864670" y="578286"/>
          <a:ext cx="121292" cy="531375"/>
        </a:xfrm>
        <a:custGeom>
          <a:avLst/>
          <a:gdLst/>
          <a:ahLst/>
          <a:cxnLst/>
          <a:rect l="0" t="0" r="0" b="0"/>
          <a:pathLst>
            <a:path>
              <a:moveTo>
                <a:pt x="121292" y="0"/>
              </a:moveTo>
              <a:lnTo>
                <a:pt x="121292" y="531375"/>
              </a:lnTo>
              <a:lnTo>
                <a:pt x="0" y="5313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DB8A37-0FBD-4014-B0AC-B57BA3852765}">
      <dsp:nvSpPr>
        <dsp:cNvPr id="0" name=""/>
        <dsp:cNvSpPr/>
      </dsp:nvSpPr>
      <dsp:spPr>
        <a:xfrm>
          <a:off x="1985962" y="578286"/>
          <a:ext cx="1397749" cy="1062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1459"/>
              </a:lnTo>
              <a:lnTo>
                <a:pt x="1397749" y="941459"/>
              </a:lnTo>
              <a:lnTo>
                <a:pt x="1397749" y="10627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F76FB-B122-4317-95E6-858E3422C2A9}">
      <dsp:nvSpPr>
        <dsp:cNvPr id="0" name=""/>
        <dsp:cNvSpPr/>
      </dsp:nvSpPr>
      <dsp:spPr>
        <a:xfrm>
          <a:off x="1940242" y="578286"/>
          <a:ext cx="91440" cy="10627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27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CB37EA-A60C-4FE2-BEDB-A5C4942B8429}">
      <dsp:nvSpPr>
        <dsp:cNvPr id="0" name=""/>
        <dsp:cNvSpPr/>
      </dsp:nvSpPr>
      <dsp:spPr>
        <a:xfrm>
          <a:off x="588212" y="578286"/>
          <a:ext cx="1397749" cy="1062751"/>
        </a:xfrm>
        <a:custGeom>
          <a:avLst/>
          <a:gdLst/>
          <a:ahLst/>
          <a:cxnLst/>
          <a:rect l="0" t="0" r="0" b="0"/>
          <a:pathLst>
            <a:path>
              <a:moveTo>
                <a:pt x="1397749" y="0"/>
              </a:moveTo>
              <a:lnTo>
                <a:pt x="1397749" y="941459"/>
              </a:lnTo>
              <a:lnTo>
                <a:pt x="0" y="941459"/>
              </a:lnTo>
              <a:lnTo>
                <a:pt x="0" y="10627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24609F-AAFA-40D8-AB0B-9581FFF9B554}">
      <dsp:nvSpPr>
        <dsp:cNvPr id="0" name=""/>
        <dsp:cNvSpPr/>
      </dsp:nvSpPr>
      <dsp:spPr>
        <a:xfrm>
          <a:off x="1408380" y="704"/>
          <a:ext cx="1155164" cy="577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900" kern="1200"/>
            <a:t>Müdür</a:t>
          </a:r>
        </a:p>
      </dsp:txBody>
      <dsp:txXfrm>
        <a:off x="1408380" y="704"/>
        <a:ext cx="1155164" cy="577582"/>
      </dsp:txXfrm>
    </dsp:sp>
    <dsp:sp modelId="{A162195D-2FA6-4855-9E11-2E4D119D5A14}">
      <dsp:nvSpPr>
        <dsp:cNvPr id="0" name=""/>
        <dsp:cNvSpPr/>
      </dsp:nvSpPr>
      <dsp:spPr>
        <a:xfrm>
          <a:off x="10630" y="1641038"/>
          <a:ext cx="1155164" cy="577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900" kern="1200"/>
        </a:p>
      </dsp:txBody>
      <dsp:txXfrm>
        <a:off x="10630" y="1641038"/>
        <a:ext cx="1155164" cy="577582"/>
      </dsp:txXfrm>
    </dsp:sp>
    <dsp:sp modelId="{4E455DB9-DDA1-436E-9773-F12016126BC6}">
      <dsp:nvSpPr>
        <dsp:cNvPr id="0" name=""/>
        <dsp:cNvSpPr/>
      </dsp:nvSpPr>
      <dsp:spPr>
        <a:xfrm>
          <a:off x="1408380" y="1641038"/>
          <a:ext cx="1155164" cy="577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900" kern="1200"/>
        </a:p>
      </dsp:txBody>
      <dsp:txXfrm>
        <a:off x="1408380" y="1641038"/>
        <a:ext cx="1155164" cy="577582"/>
      </dsp:txXfrm>
    </dsp:sp>
    <dsp:sp modelId="{001E234E-B4CF-4EB9-977E-22EAA1007290}">
      <dsp:nvSpPr>
        <dsp:cNvPr id="0" name=""/>
        <dsp:cNvSpPr/>
      </dsp:nvSpPr>
      <dsp:spPr>
        <a:xfrm>
          <a:off x="2806129" y="1641038"/>
          <a:ext cx="1155164" cy="577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900" kern="1200"/>
        </a:p>
      </dsp:txBody>
      <dsp:txXfrm>
        <a:off x="2806129" y="1641038"/>
        <a:ext cx="1155164" cy="577582"/>
      </dsp:txXfrm>
    </dsp:sp>
    <dsp:sp modelId="{62E35AC0-7F90-447A-A2C3-8FBC7D1D3BB6}">
      <dsp:nvSpPr>
        <dsp:cNvPr id="0" name=""/>
        <dsp:cNvSpPr/>
      </dsp:nvSpPr>
      <dsp:spPr>
        <a:xfrm>
          <a:off x="709505" y="820871"/>
          <a:ext cx="1155164" cy="577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900" kern="1200"/>
            <a:t>Müdür yardımcısı</a:t>
          </a:r>
        </a:p>
      </dsp:txBody>
      <dsp:txXfrm>
        <a:off x="709505" y="820871"/>
        <a:ext cx="1155164" cy="577582"/>
      </dsp:txXfrm>
    </dsp:sp>
    <dsp:sp modelId="{81FDC90A-CE83-4187-88D2-09B49EE83D55}">
      <dsp:nvSpPr>
        <dsp:cNvPr id="0" name=""/>
        <dsp:cNvSpPr/>
      </dsp:nvSpPr>
      <dsp:spPr>
        <a:xfrm>
          <a:off x="2107254" y="820871"/>
          <a:ext cx="1155164" cy="5775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900" kern="1200"/>
            <a:t>Müdür yardımcısı</a:t>
          </a:r>
        </a:p>
      </dsp:txBody>
      <dsp:txXfrm>
        <a:off x="2107254" y="820871"/>
        <a:ext cx="1155164" cy="57758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0DAD72-4E90-428A-B58E-69920BEDECBA}">
      <dsp:nvSpPr>
        <dsp:cNvPr id="0" name=""/>
        <dsp:cNvSpPr/>
      </dsp:nvSpPr>
      <dsp:spPr>
        <a:xfrm>
          <a:off x="1438342" y="1243084"/>
          <a:ext cx="752340" cy="75234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Burdur</a:t>
          </a:r>
        </a:p>
      </dsp:txBody>
      <dsp:txXfrm>
        <a:off x="1548520" y="1353262"/>
        <a:ext cx="531984" cy="531984"/>
      </dsp:txXfrm>
    </dsp:sp>
    <dsp:sp modelId="{200DCB04-C3C9-482D-B93B-9D340720B8CB}">
      <dsp:nvSpPr>
        <dsp:cNvPr id="0" name=""/>
        <dsp:cNvSpPr/>
      </dsp:nvSpPr>
      <dsp:spPr>
        <a:xfrm rot="16200000">
          <a:off x="1734031" y="972885"/>
          <a:ext cx="160961" cy="245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/>
        </a:p>
      </dsp:txBody>
      <dsp:txXfrm>
        <a:off x="1758175" y="1046191"/>
        <a:ext cx="112673" cy="147485"/>
      </dsp:txXfrm>
    </dsp:sp>
    <dsp:sp modelId="{492A8E47-F955-4E3F-B10D-8EAEF9560E9A}">
      <dsp:nvSpPr>
        <dsp:cNvPr id="0" name=""/>
        <dsp:cNvSpPr/>
      </dsp:nvSpPr>
      <dsp:spPr>
        <a:xfrm>
          <a:off x="1347238" y="4836"/>
          <a:ext cx="934547" cy="934547"/>
        </a:xfrm>
        <a:prstGeom prst="cub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Gölhisar</a:t>
          </a:r>
        </a:p>
      </dsp:txBody>
      <dsp:txXfrm>
        <a:off x="1347238" y="238473"/>
        <a:ext cx="700910" cy="700910"/>
      </dsp:txXfrm>
    </dsp:sp>
    <dsp:sp modelId="{574463C3-D067-45A7-9A35-156E6926D85E}">
      <dsp:nvSpPr>
        <dsp:cNvPr id="0" name=""/>
        <dsp:cNvSpPr/>
      </dsp:nvSpPr>
      <dsp:spPr>
        <a:xfrm rot="20520000">
          <a:off x="2231876" y="1334590"/>
          <a:ext cx="160961" cy="245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/>
        </a:p>
      </dsp:txBody>
      <dsp:txXfrm>
        <a:off x="2233058" y="1391213"/>
        <a:ext cx="112673" cy="147485"/>
      </dsp:txXfrm>
    </dsp:sp>
    <dsp:sp modelId="{6F98DA4E-0FFC-459D-92AE-CA123C6B8BE2}">
      <dsp:nvSpPr>
        <dsp:cNvPr id="0" name=""/>
        <dsp:cNvSpPr/>
      </dsp:nvSpPr>
      <dsp:spPr>
        <a:xfrm>
          <a:off x="2438237" y="797493"/>
          <a:ext cx="934547" cy="9345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Karaman</a:t>
          </a:r>
        </a:p>
      </dsp:txBody>
      <dsp:txXfrm>
        <a:off x="2575098" y="934354"/>
        <a:ext cx="660825" cy="660825"/>
      </dsp:txXfrm>
    </dsp:sp>
    <dsp:sp modelId="{3FE0AA0E-1397-48F8-A021-2F9B8EB299B2}">
      <dsp:nvSpPr>
        <dsp:cNvPr id="0" name=""/>
        <dsp:cNvSpPr/>
      </dsp:nvSpPr>
      <dsp:spPr>
        <a:xfrm rot="3240000">
          <a:off x="2041716" y="1919842"/>
          <a:ext cx="160961" cy="245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/>
        </a:p>
      </dsp:txBody>
      <dsp:txXfrm>
        <a:off x="2051669" y="1949471"/>
        <a:ext cx="112673" cy="147485"/>
      </dsp:txXfrm>
    </dsp:sp>
    <dsp:sp modelId="{3FD79710-FD8A-4151-B6CD-CD8DAA70D50B}">
      <dsp:nvSpPr>
        <dsp:cNvPr id="0" name=""/>
        <dsp:cNvSpPr/>
      </dsp:nvSpPr>
      <dsp:spPr>
        <a:xfrm>
          <a:off x="2021512" y="2080040"/>
          <a:ext cx="934547" cy="9345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Bucak</a:t>
          </a:r>
        </a:p>
      </dsp:txBody>
      <dsp:txXfrm>
        <a:off x="2158373" y="2216901"/>
        <a:ext cx="660825" cy="660825"/>
      </dsp:txXfrm>
    </dsp:sp>
    <dsp:sp modelId="{1798DFB1-3F71-4720-8406-E3DAE1B21B4A}">
      <dsp:nvSpPr>
        <dsp:cNvPr id="0" name=""/>
        <dsp:cNvSpPr/>
      </dsp:nvSpPr>
      <dsp:spPr>
        <a:xfrm rot="7560000">
          <a:off x="1426347" y="1919842"/>
          <a:ext cx="160961" cy="245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/>
        </a:p>
      </dsp:txBody>
      <dsp:txXfrm rot="10800000">
        <a:off x="1464682" y="1949471"/>
        <a:ext cx="112673" cy="147485"/>
      </dsp:txXfrm>
    </dsp:sp>
    <dsp:sp modelId="{91A80F1B-5DF6-40E1-825A-684E33A612C0}">
      <dsp:nvSpPr>
        <dsp:cNvPr id="0" name=""/>
        <dsp:cNvSpPr/>
      </dsp:nvSpPr>
      <dsp:spPr>
        <a:xfrm>
          <a:off x="672964" y="2080040"/>
          <a:ext cx="934547" cy="9345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Çavdır</a:t>
          </a:r>
        </a:p>
      </dsp:txBody>
      <dsp:txXfrm>
        <a:off x="809825" y="2216901"/>
        <a:ext cx="660825" cy="660825"/>
      </dsp:txXfrm>
    </dsp:sp>
    <dsp:sp modelId="{04570BDD-87FB-4501-A1E6-003F61B6FDAB}">
      <dsp:nvSpPr>
        <dsp:cNvPr id="0" name=""/>
        <dsp:cNvSpPr/>
      </dsp:nvSpPr>
      <dsp:spPr>
        <a:xfrm rot="11880000">
          <a:off x="1236187" y="1334590"/>
          <a:ext cx="160961" cy="24580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/>
        </a:p>
      </dsp:txBody>
      <dsp:txXfrm rot="10800000">
        <a:off x="1283293" y="1391213"/>
        <a:ext cx="112673" cy="147485"/>
      </dsp:txXfrm>
    </dsp:sp>
    <dsp:sp modelId="{7F0BD28D-1DBC-4E4C-8B02-EF5A28DC7ED7}">
      <dsp:nvSpPr>
        <dsp:cNvPr id="0" name=""/>
        <dsp:cNvSpPr/>
      </dsp:nvSpPr>
      <dsp:spPr>
        <a:xfrm>
          <a:off x="256239" y="797493"/>
          <a:ext cx="934547" cy="93454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Yeşilova</a:t>
          </a:r>
        </a:p>
      </dsp:txBody>
      <dsp:txXfrm>
        <a:off x="393100" y="934354"/>
        <a:ext cx="660825" cy="6608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44C433-5EC3-4B16-BB14-46CFEE32B0F7}">
      <dsp:nvSpPr>
        <dsp:cNvPr id="0" name=""/>
        <dsp:cNvSpPr/>
      </dsp:nvSpPr>
      <dsp:spPr>
        <a:xfrm>
          <a:off x="1476421" y="1083"/>
          <a:ext cx="881921" cy="881921"/>
        </a:xfrm>
        <a:prstGeom prst="right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>
              <a:solidFill>
                <a:schemeClr val="tx2"/>
              </a:solidFill>
            </a:rPr>
            <a:t>Necati</a:t>
          </a:r>
        </a:p>
      </dsp:txBody>
      <dsp:txXfrm>
        <a:off x="1476421" y="221563"/>
        <a:ext cx="661441" cy="440961"/>
      </dsp:txXfrm>
    </dsp:sp>
    <dsp:sp modelId="{B611B412-F014-40AA-A691-7D8240E8D8D9}">
      <dsp:nvSpPr>
        <dsp:cNvPr id="0" name=""/>
        <dsp:cNvSpPr/>
      </dsp:nvSpPr>
      <dsp:spPr>
        <a:xfrm rot="1800000">
          <a:off x="2367977" y="621185"/>
          <a:ext cx="234917" cy="2976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/>
        </a:p>
      </dsp:txBody>
      <dsp:txXfrm>
        <a:off x="2372698" y="663096"/>
        <a:ext cx="164442" cy="178588"/>
      </dsp:txXfrm>
    </dsp:sp>
    <dsp:sp modelId="{4842D87E-A122-4BAF-9A66-BB2B334DD842}">
      <dsp:nvSpPr>
        <dsp:cNvPr id="0" name=""/>
        <dsp:cNvSpPr/>
      </dsp:nvSpPr>
      <dsp:spPr>
        <a:xfrm>
          <a:off x="2624045" y="663663"/>
          <a:ext cx="881921" cy="8819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Proje</a:t>
          </a:r>
        </a:p>
      </dsp:txBody>
      <dsp:txXfrm>
        <a:off x="2753199" y="792817"/>
        <a:ext cx="623613" cy="623613"/>
      </dsp:txXfrm>
    </dsp:sp>
    <dsp:sp modelId="{B20FE6F5-F0C3-4422-9C3C-62A8380CBB76}">
      <dsp:nvSpPr>
        <dsp:cNvPr id="0" name=""/>
        <dsp:cNvSpPr/>
      </dsp:nvSpPr>
      <dsp:spPr>
        <a:xfrm rot="5400000">
          <a:off x="2947547" y="1611732"/>
          <a:ext cx="234917" cy="2976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/>
        </a:p>
      </dsp:txBody>
      <dsp:txXfrm>
        <a:off x="2982785" y="1636025"/>
        <a:ext cx="164442" cy="178588"/>
      </dsp:txXfrm>
    </dsp:sp>
    <dsp:sp modelId="{ECDE4179-079C-4E97-BC51-5DCB1056F94E}">
      <dsp:nvSpPr>
        <dsp:cNvPr id="0" name=""/>
        <dsp:cNvSpPr/>
      </dsp:nvSpPr>
      <dsp:spPr>
        <a:xfrm>
          <a:off x="2624045" y="1988825"/>
          <a:ext cx="881921" cy="881921"/>
        </a:xfrm>
        <a:prstGeom prst="downArrow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kemal</a:t>
          </a:r>
        </a:p>
      </dsp:txBody>
      <dsp:txXfrm>
        <a:off x="2844525" y="1988825"/>
        <a:ext cx="440961" cy="661441"/>
      </dsp:txXfrm>
    </dsp:sp>
    <dsp:sp modelId="{78BD1C0E-CBF1-4A5B-BD19-9C3F790E5EE9}">
      <dsp:nvSpPr>
        <dsp:cNvPr id="0" name=""/>
        <dsp:cNvSpPr/>
      </dsp:nvSpPr>
      <dsp:spPr>
        <a:xfrm rot="9000000">
          <a:off x="2379493" y="2608927"/>
          <a:ext cx="234917" cy="2976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/>
        </a:p>
      </dsp:txBody>
      <dsp:txXfrm rot="10800000">
        <a:off x="2445247" y="2650838"/>
        <a:ext cx="164442" cy="178588"/>
      </dsp:txXfrm>
    </dsp:sp>
    <dsp:sp modelId="{9C461AA9-A113-4285-B200-B3DAB7B4A380}">
      <dsp:nvSpPr>
        <dsp:cNvPr id="0" name=""/>
        <dsp:cNvSpPr/>
      </dsp:nvSpPr>
      <dsp:spPr>
        <a:xfrm>
          <a:off x="1476421" y="2651405"/>
          <a:ext cx="881921" cy="8819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/>
        </a:p>
      </dsp:txBody>
      <dsp:txXfrm>
        <a:off x="1605575" y="2780559"/>
        <a:ext cx="623613" cy="623613"/>
      </dsp:txXfrm>
    </dsp:sp>
    <dsp:sp modelId="{1D9A16D7-364A-45E7-B769-64B754E2AE97}">
      <dsp:nvSpPr>
        <dsp:cNvPr id="0" name=""/>
        <dsp:cNvSpPr/>
      </dsp:nvSpPr>
      <dsp:spPr>
        <a:xfrm rot="12600000">
          <a:off x="1231870" y="2615576"/>
          <a:ext cx="234917" cy="2976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/>
        </a:p>
      </dsp:txBody>
      <dsp:txXfrm rot="10800000">
        <a:off x="1297624" y="2692725"/>
        <a:ext cx="164442" cy="178588"/>
      </dsp:txXfrm>
    </dsp:sp>
    <dsp:sp modelId="{3C20B4B1-9574-4CA6-804C-52373E71E7CA}">
      <dsp:nvSpPr>
        <dsp:cNvPr id="0" name=""/>
        <dsp:cNvSpPr/>
      </dsp:nvSpPr>
      <dsp:spPr>
        <a:xfrm>
          <a:off x="328798" y="1988825"/>
          <a:ext cx="881921" cy="8819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/>
        </a:p>
      </dsp:txBody>
      <dsp:txXfrm>
        <a:off x="457952" y="2117979"/>
        <a:ext cx="623613" cy="623613"/>
      </dsp:txXfrm>
    </dsp:sp>
    <dsp:sp modelId="{6D5CF2DD-29F4-4CA4-8FA2-6DA5199D3BBE}">
      <dsp:nvSpPr>
        <dsp:cNvPr id="0" name=""/>
        <dsp:cNvSpPr/>
      </dsp:nvSpPr>
      <dsp:spPr>
        <a:xfrm rot="16200000">
          <a:off x="652300" y="1625029"/>
          <a:ext cx="234917" cy="2976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/>
        </a:p>
      </dsp:txBody>
      <dsp:txXfrm>
        <a:off x="687538" y="1719797"/>
        <a:ext cx="164442" cy="178588"/>
      </dsp:txXfrm>
    </dsp:sp>
    <dsp:sp modelId="{1E9D51AE-2364-4379-ABB5-64802956179E}">
      <dsp:nvSpPr>
        <dsp:cNvPr id="0" name=""/>
        <dsp:cNvSpPr/>
      </dsp:nvSpPr>
      <dsp:spPr>
        <a:xfrm>
          <a:off x="328798" y="663663"/>
          <a:ext cx="881921" cy="8819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200" kern="1200"/>
        </a:p>
      </dsp:txBody>
      <dsp:txXfrm>
        <a:off x="457952" y="792817"/>
        <a:ext cx="623613" cy="623613"/>
      </dsp:txXfrm>
    </dsp:sp>
    <dsp:sp modelId="{68C476C5-5370-4B50-92DE-6D80083C6731}">
      <dsp:nvSpPr>
        <dsp:cNvPr id="0" name=""/>
        <dsp:cNvSpPr/>
      </dsp:nvSpPr>
      <dsp:spPr>
        <a:xfrm rot="19800000">
          <a:off x="1220354" y="627834"/>
          <a:ext cx="234917" cy="29764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000" kern="1200"/>
        </a:p>
      </dsp:txBody>
      <dsp:txXfrm>
        <a:off x="1225075" y="704983"/>
        <a:ext cx="164442" cy="1785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A55FA-F2A4-4F94-90E1-74F15A19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 Arman</dc:creator>
  <cp:keywords/>
  <dc:description/>
  <cp:lastModifiedBy>Necati Arman</cp:lastModifiedBy>
  <cp:revision>16</cp:revision>
  <dcterms:created xsi:type="dcterms:W3CDTF">2024-01-03T14:35:00Z</dcterms:created>
  <dcterms:modified xsi:type="dcterms:W3CDTF">2024-01-07T12:34:00Z</dcterms:modified>
</cp:coreProperties>
</file>